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2FD1" w:rsidRDefault="00AF31F3" w:rsidP="00643D49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172725" wp14:editId="77458902">
                <wp:simplePos x="0" y="0"/>
                <wp:positionH relativeFrom="column">
                  <wp:posOffset>4261449</wp:posOffset>
                </wp:positionH>
                <wp:positionV relativeFrom="paragraph">
                  <wp:posOffset>-103517</wp:posOffset>
                </wp:positionV>
                <wp:extent cx="2571750" cy="2751826"/>
                <wp:effectExtent l="19050" t="19050" r="38100" b="2984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51826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42E" w:rsidRDefault="00C2442E" w:rsidP="00514B27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EQ \* jc2 \* "Font:ＭＳ 明朝" \* hps12 \o\ad(\s\up 10(</w:instrText>
                            </w:r>
                            <w:r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instrText>がいこくじん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),外国人)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end"/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ママふれあいサークル</w:t>
                            </w:r>
                          </w:p>
                          <w:p w:rsidR="00C2442E" w:rsidRDefault="00C2442E" w:rsidP="00514B27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C2442E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と、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これから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C2442E" w:rsidRPr="002F0F97" w:rsidRDefault="00C2442E" w:rsidP="00514B27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になる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C2442E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の　ための　サークルです。</w:t>
                            </w:r>
                          </w:p>
                          <w:p w:rsidR="00C2442E" w:rsidRPr="002F0F97" w:rsidRDefault="00C2442E" w:rsidP="00514B27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 w:rsidRPr="002F0F9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2F0F97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2442E" w:rsidRPr="002F0F9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AF31F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4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C2442E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C2442E" w:rsidRPr="002F0F97" w:rsidRDefault="00C2442E" w:rsidP="00514B27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C2442E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10:00～11:45 </w:t>
                            </w:r>
                          </w:p>
                          <w:p w:rsidR="00C2442E" w:rsidRPr="002F0F97" w:rsidRDefault="00C2442E" w:rsidP="00514B27">
                            <w:pPr>
                              <w:autoSpaceDE w:val="0"/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C2442E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て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C2442E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2442E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（いずみ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いくえん</w:t>
                                  </w:r>
                                </w:rt>
                                <w:rubyBase>
                                  <w:r w:rsidR="00C2442E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育園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C2442E" w:rsidRPr="002F0F97" w:rsidRDefault="00C2442E" w:rsidP="00514B27">
                            <w:pPr>
                              <w:autoSpaceDE w:val="0"/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C2442E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C2442E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C2442E" w:rsidRPr="002F0F97" w:rsidRDefault="00C2442E" w:rsidP="00514B27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3-4511)</w:t>
                            </w:r>
                          </w:p>
                          <w:p w:rsidR="00C2442E" w:rsidRPr="001F1AF9" w:rsidRDefault="00C2442E" w:rsidP="00514B27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margin-left:335.55pt;margin-top:-8.15pt;width:202.5pt;height:2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" fillcolor="white [3201]" strokecolor="#d8d8d8 [2732]" strokeweight="4.5pt">
                <v:textbox>
                  <w:txbxContent>
                    <w:p w:rsidR="00C2442E" w:rsidRDefault="00C2442E" w:rsidP="00514B27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instrText>EQ \* jc2 \* "Font:ＭＳ 明朝" \* hps12 \o\ad(\s\up 10(</w:instrText>
                      </w:r>
                      <w:r w:rsidRPr="004635AB">
                        <w:rPr>
                          <w:rFonts w:ascii="ＭＳ 明朝" w:eastAsia="ＭＳ 明朝" w:hAnsi="ＭＳ 明朝"/>
                          <w:b/>
                          <w:bCs/>
                          <w:color w:val="000000"/>
                          <w:sz w:val="12"/>
                          <w:bdr w:val="single" w:sz="4" w:space="0" w:color="auto"/>
                        </w:rPr>
                        <w:instrText>がいこくじん</w:instrTex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instrText>),外国人)</w:instrTex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fldChar w:fldCharType="end"/>
                      </w:r>
                      <w:r w:rsidRPr="001F1AF9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ママふれあいサークル</w:t>
                      </w:r>
                    </w:p>
                    <w:p w:rsidR="00C2442E" w:rsidRDefault="00C2442E" w:rsidP="00514B27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C2442E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ママと、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これから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C2442E" w:rsidRPr="002F0F97" w:rsidRDefault="00C2442E" w:rsidP="00514B27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ママになる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C2442E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の　ための　サークルです。</w:t>
                      </w:r>
                    </w:p>
                    <w:p w:rsidR="00C2442E" w:rsidRPr="002F0F97" w:rsidRDefault="00C2442E" w:rsidP="00514B27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 w:rsidRPr="002F0F9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2F0F97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C2442E" w:rsidRPr="002F0F9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AF31F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にじゅうよっか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4日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C2442E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C2442E" w:rsidRPr="002F0F97" w:rsidRDefault="00C2442E" w:rsidP="00514B27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C2442E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10:00～11:45 </w:t>
                      </w:r>
                    </w:p>
                    <w:p w:rsidR="00C2442E" w:rsidRPr="002F0F97" w:rsidRDefault="00C2442E" w:rsidP="00514B27">
                      <w:pPr>
                        <w:autoSpaceDE w:val="0"/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こそだ</w:t>
                            </w:r>
                          </w:rt>
                          <w:rubyBase>
                            <w:r w:rsidR="00C2442E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子育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て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そうごう</w:t>
                            </w:r>
                          </w:rt>
                          <w:rubyBase>
                            <w:r w:rsidR="00C2442E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総合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C2442E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（いずみ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いくえん</w:t>
                            </w:r>
                          </w:rt>
                          <w:rubyBase>
                            <w:r w:rsidR="00C2442E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育園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C2442E" w:rsidRPr="002F0F97" w:rsidRDefault="00C2442E" w:rsidP="00514B27">
                      <w:pPr>
                        <w:autoSpaceDE w:val="0"/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C2442E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C2442E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</w:t>
                      </w:r>
                    </w:p>
                    <w:p w:rsidR="00C2442E" w:rsidRPr="002F0F97" w:rsidRDefault="00C2442E" w:rsidP="00514B27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3-4511)</w:t>
                      </w:r>
                    </w:p>
                    <w:p w:rsidR="00C2442E" w:rsidRPr="001F1AF9" w:rsidRDefault="00C2442E" w:rsidP="00514B27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C6B3F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14C973" wp14:editId="01811BAB">
                <wp:simplePos x="0" y="0"/>
                <wp:positionH relativeFrom="margin">
                  <wp:posOffset>1000125</wp:posOffset>
                </wp:positionH>
                <wp:positionV relativeFrom="paragraph">
                  <wp:posOffset>293370</wp:posOffset>
                </wp:positionV>
                <wp:extent cx="1657350" cy="35052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2E" w:rsidRPr="002B0143" w:rsidRDefault="00C2442E" w:rsidP="00593550">
                            <w:pPr>
                              <w:spacing w:after="0"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t>やさしい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42E" w:rsidRPr="002B014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C2442E" w:rsidRPr="002B014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14C9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margin-left:78.75pt;margin-top:23.1pt;width:130.5pt;height:2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" filled="f" stroked="f">
                <v:textbox>
                  <w:txbxContent>
                    <w:p w:rsidR="00C2442E" w:rsidRPr="002B0143" w:rsidRDefault="00C2442E" w:rsidP="00593550">
                      <w:pPr>
                        <w:spacing w:after="0"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t>やさしい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42E" w:rsidRPr="002B01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C2442E"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B3F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06A1E9" wp14:editId="237E3067">
                <wp:simplePos x="0" y="0"/>
                <wp:positionH relativeFrom="column">
                  <wp:posOffset>-219075</wp:posOffset>
                </wp:positionH>
                <wp:positionV relativeFrom="paragraph">
                  <wp:posOffset>-116205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2E" w:rsidRPr="00B21BCA" w:rsidRDefault="00C2442E" w:rsidP="00593550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2442E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C2442E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2442E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たげんご</w:t>
                                  </w:r>
                                </w:rt>
                                <w:rubyBase>
                                  <w:r w:rsidR="00C2442E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多言語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2442E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じょうほうし</w:t>
                                  </w:r>
                                </w:rt>
                                <w:rubyBase>
                                  <w:r w:rsidR="00C2442E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情報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06A1E9" id="テキスト ボックス 2" o:spid="_x0000_s1028" type="#_x0000_t202" style="position:absolute;margin-left:-17.25pt;margin-top:-9.15pt;width:219.3pt;height:4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" filled="f" stroked="f">
                <v:textbox>
                  <w:txbxContent>
                    <w:p w:rsidR="00C2442E" w:rsidRPr="00B21BCA" w:rsidRDefault="00C2442E" w:rsidP="00593550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2442E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おうしゅうし</w:t>
                            </w:r>
                          </w:rt>
                          <w:rubyBase>
                            <w:r w:rsidR="00C2442E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奥州市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2442E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たげんご</w:t>
                            </w:r>
                          </w:rt>
                          <w:rubyBase>
                            <w:r w:rsidR="00C2442E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多言語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2442E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じょうほうし</w:t>
                            </w:r>
                          </w:rt>
                          <w:rubyBase>
                            <w:r w:rsidR="00C2442E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情報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93550"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657216" behindDoc="1" locked="0" layoutInCell="1" allowOverlap="1" wp14:anchorId="16A5ED43" wp14:editId="768BDCBB">
            <wp:simplePos x="0" y="0"/>
            <wp:positionH relativeFrom="column">
              <wp:posOffset>2375535</wp:posOffset>
            </wp:positionH>
            <wp:positionV relativeFrom="paragraph">
              <wp:posOffset>-295275</wp:posOffset>
            </wp:positionV>
            <wp:extent cx="1767316" cy="1606233"/>
            <wp:effectExtent l="0" t="0" r="4445" b="0"/>
            <wp:wrapNone/>
            <wp:docPr id="13" name="図 13" descr="C:\Users\ogu90048\Desktop\free-illustration-momiji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u90048\Desktop\free-illustration-momiji-r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16" cy="16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37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7FD4E3C" wp14:editId="5BAF2FA8">
                <wp:simplePos x="0" y="0"/>
                <wp:positionH relativeFrom="column">
                  <wp:posOffset>4248150</wp:posOffset>
                </wp:positionH>
                <wp:positionV relativeFrom="paragraph">
                  <wp:posOffset>38100</wp:posOffset>
                </wp:positionV>
                <wp:extent cx="2381250" cy="2162175"/>
                <wp:effectExtent l="19050" t="19050" r="38100" b="47625"/>
                <wp:wrapThrough wrapText="bothSides">
                  <wp:wrapPolygon edited="0">
                    <wp:start x="2074" y="-190"/>
                    <wp:lineTo x="-173" y="-190"/>
                    <wp:lineTo x="-173" y="19792"/>
                    <wp:lineTo x="691" y="21124"/>
                    <wp:lineTo x="1728" y="21885"/>
                    <wp:lineTo x="1901" y="21885"/>
                    <wp:lineTo x="19699" y="21885"/>
                    <wp:lineTo x="19872" y="21885"/>
                    <wp:lineTo x="21082" y="21124"/>
                    <wp:lineTo x="21773" y="18841"/>
                    <wp:lineTo x="21773" y="1903"/>
                    <wp:lineTo x="20218" y="-190"/>
                    <wp:lineTo x="19526" y="-190"/>
                    <wp:lineTo x="2074" y="-190"/>
                  </wp:wrapPolygon>
                </wp:wrapThrough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1621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42E" w:rsidRDefault="00C2442E" w:rsidP="005D36D6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 w:rsidRPr="001F1AF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外国人ママふれあいサークル</w:t>
                            </w:r>
                          </w:p>
                          <w:p w:rsidR="00C2442E" w:rsidRPr="001F1AF9" w:rsidRDefault="00C2442E" w:rsidP="005D36D6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FD4E3C" id="角丸四角形 10" o:spid="_x0000_s1029" style="position:absolute;margin-left:334.5pt;margin-top:3pt;width:187.5pt;height:170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" fillcolor="white [3201]" strokecolor="#d8d8d8 [2732]" strokeweight="4.5pt">
                <v:textbox>
                  <w:txbxContent>
                    <w:p w:rsidR="00C2442E" w:rsidRDefault="00C2442E" w:rsidP="005D36D6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 w:rsidRPr="001F1AF9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外国人ママふれあいサークル</w:t>
                      </w:r>
                    </w:p>
                    <w:p w:rsidR="00C2442E" w:rsidRPr="001F1AF9" w:rsidRDefault="00C2442E" w:rsidP="005D36D6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13D1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C43465" wp14:editId="041AE3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442E" w:rsidRPr="001444F2" w:rsidRDefault="00C2442E" w:rsidP="00514B27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C43465" id="テキスト ボックス 677" o:spid="_x0000_s1030" type="#_x0000_t202" style="position:absolute;margin-left:0;margin-top:0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OUpDhUkCAABxBAAA&#10;DgAAAAAAAAAAAAAAAAAuAgAAZHJzL2Uyb0RvYy54bWxQSwECLQAUAAYACAAAACEAS4kmzdYAAAAF&#10;AQAADwAAAAAAAAAAAAAAAACjBAAAZHJzL2Rvd25yZXYueG1sUEsFBgAAAAAEAAQA8wAAAKYFAAAA&#10;AA==&#10;" filled="f" stroked="f">
                <v:textbox style="mso-fit-shape-to-text:t">
                  <w:txbxContent>
                    <w:p w:rsidR="00C2442E" w:rsidRPr="001444F2" w:rsidRDefault="00C2442E" w:rsidP="00514B27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877">
        <w:rPr>
          <w:rFonts w:cstheme="minorHAnsi"/>
          <w:b/>
          <w:sz w:val="52"/>
          <w:szCs w:val="52"/>
        </w:rPr>
        <w:tab/>
      </w:r>
    </w:p>
    <w:p w:rsidR="00415037" w:rsidRPr="00E1775E" w:rsidRDefault="006C6B3F" w:rsidP="00D4242C">
      <w:pPr>
        <w:spacing w:line="240" w:lineRule="auto"/>
        <w:rPr>
          <w:rFonts w:asciiTheme="minorEastAsia" w:hAnsiTheme="minorEastAsia"/>
          <w:b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7CFC09" wp14:editId="23DDAA6E">
                <wp:simplePos x="0" y="0"/>
                <wp:positionH relativeFrom="column">
                  <wp:posOffset>-210185</wp:posOffset>
                </wp:positionH>
                <wp:positionV relativeFrom="paragraph">
                  <wp:posOffset>277495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2E" w:rsidRPr="00905644" w:rsidRDefault="00C2442E" w:rsidP="009056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42E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90564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42E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42E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  <w:p w:rsidR="00C2442E" w:rsidRDefault="00C2442E" w:rsidP="00905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7CFC09" id="_x0000_s1031" type="#_x0000_t202" style="position:absolute;margin-left:-16.55pt;margin-top:21.85pt;width:201.7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" fillcolor="#d8d8d8 [2732]" stroked="f">
                <v:textbox>
                  <w:txbxContent>
                    <w:p w:rsidR="00C2442E" w:rsidRPr="00905644" w:rsidRDefault="00C2442E" w:rsidP="009056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42E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ちよう</w:t>
                            </w:r>
                          </w:rt>
                          <w:rubyBase>
                            <w:r w:rsidR="00C2442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曜</w:t>
                            </w:r>
                          </w:rubyBase>
                        </w:ruby>
                      </w:r>
                      <w:r w:rsidRPr="0090564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42E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C2442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42E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C2442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</w:p>
                    <w:p w:rsidR="00C2442E" w:rsidRDefault="00C2442E" w:rsidP="00905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6C6B3F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F9CC0E" wp14:editId="0615F514">
                <wp:simplePos x="0" y="0"/>
                <wp:positionH relativeFrom="column">
                  <wp:posOffset>-314325</wp:posOffset>
                </wp:positionH>
                <wp:positionV relativeFrom="paragraph">
                  <wp:posOffset>272415</wp:posOffset>
                </wp:positionV>
                <wp:extent cx="4486275" cy="66579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946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603"/>
                              <w:gridCol w:w="949"/>
                              <w:gridCol w:w="141"/>
                              <w:gridCol w:w="709"/>
                              <w:gridCol w:w="284"/>
                              <w:gridCol w:w="425"/>
                              <w:gridCol w:w="1559"/>
                            </w:tblGrid>
                            <w:tr w:rsidR="00C2442E" w:rsidRPr="00662413" w:rsidTr="00643D49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8270CC" w:rsidRDefault="00C2442E" w:rsidP="003733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2442E" w:rsidRPr="00E92638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Theme="minorEastAsia" w:hAnsiTheme="minorEastAsia"/>
                                            <w:b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C2442E" w:rsidRPr="00662413" w:rsidTr="00AC510B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442E" w:rsidRPr="004D75ED" w:rsidRDefault="00C2442E" w:rsidP="00373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ひ</w:t>
                                  </w:r>
                                  <w:r w:rsidRPr="004D75ED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</w:rPr>
                                    <w:t>に</w:t>
                                  </w:r>
                                  <w:proofErr w:type="gramStart"/>
                                  <w:r w:rsidRPr="004D75ED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9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442E" w:rsidRPr="000D166B" w:rsidRDefault="00C2442E" w:rsidP="00373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C2442E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442E" w:rsidRPr="004D75ED" w:rsidRDefault="00C2442E" w:rsidP="00373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442E" w:rsidRPr="004D75ED" w:rsidRDefault="00C2442E" w:rsidP="003733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C2442E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C2442E" w:rsidRPr="00662413" w:rsidTr="00AC510B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994001" w:rsidRDefault="00C2442E" w:rsidP="003733B7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C2442E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しゅくじつ</w:t>
                                        </w:r>
                                      </w:rt>
                                      <w:rubyBase>
                                        <w:r w:rsidR="00C2442E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祝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  <w:p w:rsidR="00C2442E" w:rsidRPr="00B35826" w:rsidRDefault="00C2442E" w:rsidP="003733B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C2442E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まいにち</w:t>
                                        </w:r>
                                      </w:rt>
                                      <w:rubyBase>
                                        <w:r w:rsidR="00C2442E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毎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B35826" w:rsidRDefault="00C2442E" w:rsidP="00373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おうしゅう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奥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がさき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ケ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ゅうじつ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休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しんりょうじょ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診療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B35826" w:rsidRDefault="00C2442E" w:rsidP="00373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42E" w:rsidRPr="00B35826" w:rsidRDefault="00C2442E" w:rsidP="00373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たが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多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  <w:r w:rsidRPr="00B3582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2442E" w:rsidRPr="00662413" w:rsidTr="00643D49">
                              <w:trPr>
                                <w:trHeight w:val="300"/>
                              </w:trPr>
                              <w:tc>
                                <w:tcPr>
                                  <w:tcW w:w="6946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D85D84" w:rsidRDefault="00C2442E" w:rsidP="003733B7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2442E" w:rsidRPr="007F46D8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2442E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ごぜんちゅう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午前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2442E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2442E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に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2442E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2442E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してください)</w:t>
                                  </w:r>
                                </w:p>
                              </w:tc>
                            </w:tr>
                            <w:tr w:rsidR="00C2442E" w:rsidRPr="00662413" w:rsidTr="00593550">
                              <w:trPr>
                                <w:trHeight w:val="30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B35826" w:rsidRDefault="00C2442E" w:rsidP="00373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0D166B" w:rsidRDefault="00C2442E" w:rsidP="00373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C2442E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4D75ED" w:rsidRDefault="00C2442E" w:rsidP="00373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4D75ED" w:rsidRDefault="00C2442E" w:rsidP="003733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C2442E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C2442E" w:rsidRPr="00662413" w:rsidTr="00593550">
                              <w:trPr>
                                <w:trHeight w:val="28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643D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ついたち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514B27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いかわ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及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せいけい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整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げか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外科</w:t>
                                        </w:r>
                                      </w:rubyBase>
                                    </w:ruby>
                                  </w:r>
                                  <w:r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DF2012" w:rsidRDefault="009E0019" w:rsidP="003733B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5-291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514B27" w:rsidRDefault="00C2442E" w:rsidP="00514B27">
                                  <w:pPr>
                                    <w:spacing w:line="240" w:lineRule="auto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14B27">
                                          <w:rPr>
                                            <w:rFonts w:ascii="ＭＳ 明朝" w:eastAsia="ＭＳ 明朝" w:hAnsi="ＭＳ 明朝" w:cs="Arial"/>
                                            <w:color w:val="222222"/>
                                            <w:sz w:val="12"/>
                                            <w:szCs w:val="20"/>
                                            <w:shd w:val="clear" w:color="auto" w:fill="FFFFFF"/>
                                          </w:rPr>
                                          <w:t>ようかまち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Theme="minorEastAsia" w:hAnsiTheme="minorEastAsia" w:cs="Arial"/>
                                            <w:color w:val="222222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八日町</w:t>
                                        </w:r>
                                      </w:rubyBase>
                                    </w:ruby>
                                  </w:r>
                                  <w:r w:rsidRPr="00514B27">
                                    <w:rPr>
                                      <w:rFonts w:asciiTheme="minorEastAsia" w:hAnsiTheme="minorEastAsia" w:cs="Arial" w:hint="eastAsia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1</w:t>
                                  </w:r>
                                  <w:r w:rsidRPr="00514B27">
                                    <w:rPr>
                                      <w:rFonts w:asciiTheme="minorEastAsia" w:hAnsiTheme="minorEastAsia" w:cs="Arial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-1</w:t>
                                  </w:r>
                                  <w:r w:rsidRPr="00514B27">
                                    <w:rPr>
                                      <w:rFonts w:asciiTheme="minorEastAsia" w:hAnsiTheme="minorEastAsia" w:cs="Arial" w:hint="eastAsia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-</w:t>
                                  </w:r>
                                  <w:r w:rsidRPr="00514B27">
                                    <w:rPr>
                                      <w:rFonts w:asciiTheme="minorEastAsia" w:hAnsiTheme="minorEastAsia" w:cs="Arial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C2442E" w:rsidRPr="00662413" w:rsidTr="00593550">
                              <w:trPr>
                                <w:trHeight w:val="222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14B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9355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ようか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8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DF2012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827A4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さんふじんか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産婦人科</w:t>
                                        </w:r>
                                      </w:rubyBase>
                                    </w:ruby>
                                  </w:r>
                                  <w:r w:rsidRPr="00827A45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おいなお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827A4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DF2012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4-303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DF2012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わやどう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岩谷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こさかい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小境</w:t>
                                        </w:r>
                                      </w:rubyBase>
                                    </w:ruby>
                                  </w:r>
                                  <w:r w:rsidRPr="00AE3C7E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2442E" w:rsidRPr="00662413" w:rsidTr="00593550">
                              <w:trPr>
                                <w:trHeight w:val="30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14B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9355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ここのか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9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DF2012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しわぎ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柏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DF2012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AE3C7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35-243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DF2012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むいかまち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六日町</w:t>
                                        </w:r>
                                      </w:rubyBase>
                                    </w:ruby>
                                  </w:r>
                                  <w:r w:rsidRPr="00AE3C7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-7</w:t>
                                  </w:r>
                                </w:p>
                              </w:tc>
                            </w:tr>
                            <w:tr w:rsidR="00C2442E" w:rsidRPr="00662413" w:rsidTr="00593550">
                              <w:trPr>
                                <w:trHeight w:val="45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935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9355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DF2012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2442E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きくち</w:t>
                                        </w:r>
                                      </w:rt>
                                      <w:rubyBase>
                                        <w:r w:rsidR="00C2442E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菊地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2442E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C2442E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2442E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いちょうか</w:t>
                                        </w:r>
                                      </w:rt>
                                      <w:rubyBase>
                                        <w:r w:rsidR="00C2442E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胃腸科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こどもクリニッ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35-262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B35826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15E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215E9A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とよたちょう</w:t>
                                        </w:r>
                                      </w:rt>
                                      <w:rubyBase>
                                        <w:r w:rsidR="00C2442E" w:rsidRPr="00215E9A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豊田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2-1-1</w:t>
                                  </w:r>
                                </w:p>
                              </w:tc>
                            </w:tr>
                            <w:tr w:rsidR="00C2442E" w:rsidRPr="00662413" w:rsidTr="00593550">
                              <w:trPr>
                                <w:trHeight w:val="45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Default="00C2442E" w:rsidP="00514B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9355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B35826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36582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せきや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関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36582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B35826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5-351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B35826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365822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5-20</w:t>
                                  </w:r>
                                </w:p>
                              </w:tc>
                            </w:tr>
                            <w:tr w:rsidR="00C2442E" w:rsidRPr="00662413" w:rsidTr="00593550">
                              <w:trPr>
                                <w:trHeight w:val="45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Default="00C2442E" w:rsidP="00514B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9355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77061C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7061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たかはし</w:t>
                                  </w:r>
                                  <w:r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C2442E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C2442E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4549E3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49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666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B35826" w:rsidRDefault="00C2442E" w:rsidP="00514B2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1-30</w:t>
                                  </w:r>
                                </w:p>
                              </w:tc>
                            </w:tr>
                            <w:tr w:rsidR="00C2442E" w:rsidRPr="00662413" w:rsidTr="00643D49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442E" w:rsidRPr="00D4242C" w:rsidRDefault="00C2442E" w:rsidP="00514B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2442E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2442E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いしゃ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医者</w:t>
                                        </w:r>
                                      </w:rubyBase>
                                    </w:ruby>
                                  </w:r>
                                  <w:r w:rsidRPr="00D4242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（9：00～12：00）</w:t>
                                  </w:r>
                                </w:p>
                              </w:tc>
                            </w:tr>
                            <w:tr w:rsidR="00C2442E" w:rsidRPr="00662413" w:rsidTr="004549E3">
                              <w:trPr>
                                <w:trHeight w:val="26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442E" w:rsidRPr="00D4242C" w:rsidRDefault="00C2442E" w:rsidP="00514B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D4242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D4242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442E" w:rsidRPr="00D4242C" w:rsidRDefault="00C2442E" w:rsidP="00514B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442E" w:rsidRPr="00D4242C" w:rsidRDefault="00C2442E" w:rsidP="00514B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442E" w:rsidRPr="00D4242C" w:rsidRDefault="00C2442E" w:rsidP="00514B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C2442E" w:rsidRPr="00662413" w:rsidTr="004549E3">
                              <w:trPr>
                                <w:trHeight w:val="541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935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ついたち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93550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いわぶち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935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1-933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442E" w:rsidRPr="00B35826" w:rsidRDefault="00C2442E" w:rsidP="00593550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かねがさきちょう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金ヶ崎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しねかみ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西根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ひらさわ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平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7-69</w:t>
                                  </w:r>
                                </w:p>
                              </w:tc>
                            </w:tr>
                            <w:tr w:rsidR="00C2442E" w:rsidRPr="00662413" w:rsidTr="004549E3">
                              <w:trPr>
                                <w:trHeight w:val="22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935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9355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ようか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8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93550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いし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935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1-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371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442E" w:rsidRPr="00B35826" w:rsidRDefault="00C2442E" w:rsidP="00593550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まえさわく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前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っか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三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60-2</w:t>
                                  </w:r>
                                </w:p>
                              </w:tc>
                            </w:tr>
                            <w:tr w:rsidR="00C2442E" w:rsidRPr="00662413" w:rsidTr="004549E3">
                              <w:trPr>
                                <w:trHeight w:val="291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935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9355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93550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たかはし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935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56-333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442E" w:rsidRPr="00B35826" w:rsidRDefault="00C2442E" w:rsidP="00593550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まえさわく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前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たいら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小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8-9</w:t>
                                  </w:r>
                                </w:p>
                              </w:tc>
                            </w:tr>
                            <w:tr w:rsidR="00C2442E" w:rsidRPr="00662413" w:rsidTr="004549E3">
                              <w:trPr>
                                <w:trHeight w:val="35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Default="00C2442E" w:rsidP="005935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9355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93550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すずき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935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31-181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442E" w:rsidRPr="00B35826" w:rsidRDefault="00C2442E" w:rsidP="00593550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とよたちょう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豊田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-5-19</w:t>
                                  </w:r>
                                </w:p>
                              </w:tc>
                            </w:tr>
                            <w:tr w:rsidR="00C2442E" w:rsidRPr="00662413" w:rsidTr="004549E3">
                              <w:trPr>
                                <w:trHeight w:val="35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Default="00C2442E" w:rsidP="005935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9355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93550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さくらかわ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んりょうじょ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診療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Pr="00B35826" w:rsidRDefault="00C2442E" w:rsidP="005935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51-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90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442E" w:rsidRDefault="00C2442E" w:rsidP="00593550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さくらかわ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佐倉河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C2442E" w:rsidRPr="00B35826" w:rsidRDefault="00C2442E" w:rsidP="00593550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643D4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ひがしたかやま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東高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11</w:t>
                                  </w:r>
                                </w:p>
                              </w:tc>
                            </w:tr>
                            <w:tr w:rsidR="00C2442E" w:rsidRPr="00662413" w:rsidTr="00643D49">
                              <w:trPr>
                                <w:trHeight w:val="372"/>
                              </w:trPr>
                              <w:tc>
                                <w:tcPr>
                                  <w:tcW w:w="6946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2442E" w:rsidRDefault="00C2442E" w:rsidP="00514B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ED2BA2">
                                          <w:rPr>
                                            <w:rFonts w:ascii="ＭＳ 明朝" w:eastAsia="ＭＳ 明朝" w:hAnsi="ＭＳ 明朝" w:cs="Calibri"/>
                                            <w:b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きゅうきゅうそうだんでんわ</w:t>
                                        </w:r>
                                      </w:rt>
                                      <w:rubyBase>
                                        <w:r w:rsidR="00C2442E" w:rsidRPr="00ED2BA2">
                                          <w:rPr>
                                            <w:rFonts w:ascii="ＭＳ 明朝" w:eastAsia="ＭＳ 明朝" w:hAnsi="ＭＳ 明朝"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救急相談電話</w:t>
                                        </w:r>
                                      </w:rubyBase>
                                    </w:ruby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019-605-9000) 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2442E" w:rsidRPr="00ED2BA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ねんじゅうむきゅう</w:t>
                                        </w:r>
                                      </w:rt>
                                      <w:rubyBase>
                                        <w:r w:rsidR="00C2442E" w:rsidRPr="00ED2BA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年中無休</w:t>
                                        </w:r>
                                      </w:rubyBase>
                                    </w:ruby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  <w:p w:rsidR="00C2442E" w:rsidRPr="00B35826" w:rsidRDefault="00C2442E" w:rsidP="00514B27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442E" w:rsidRDefault="00C2442E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margin-left:-24.75pt;margin-top:21.45pt;width:353.25pt;height:52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" fillcolor="white [3201]" stroked="f" strokeweight=".5pt">
                <v:textbox>
                  <w:txbxContent>
                    <w:tbl>
                      <w:tblPr>
                        <w:tblW w:w="6946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603"/>
                        <w:gridCol w:w="949"/>
                        <w:gridCol w:w="141"/>
                        <w:gridCol w:w="709"/>
                        <w:gridCol w:w="284"/>
                        <w:gridCol w:w="425"/>
                        <w:gridCol w:w="1559"/>
                      </w:tblGrid>
                      <w:tr w:rsidR="00C2442E" w:rsidRPr="00662413" w:rsidTr="00643D49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8270CC" w:rsidRDefault="00C2442E" w:rsidP="00373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E92638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C2442E" w:rsidRPr="00662413" w:rsidTr="00AC510B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442E" w:rsidRPr="004D75ED" w:rsidRDefault="00C2442E" w:rsidP="003733B7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ひ</w:t>
                            </w:r>
                            <w:r w:rsidRPr="004D75ED">
                              <w:rPr>
                                <w:rFonts w:ascii="ＭＳ 明朝" w:eastAsia="ＭＳ 明朝" w:hAnsi="ＭＳ 明朝" w:cs="ＭＳ ゴシック"/>
                                <w:color w:val="000000"/>
                              </w:rPr>
                              <w:t>に</w:t>
                            </w:r>
                            <w:proofErr w:type="gramStart"/>
                            <w:r w:rsidRPr="004D75ED">
                              <w:rPr>
                                <w:rFonts w:ascii="ＭＳ 明朝" w:eastAsia="ＭＳ 明朝" w:hAnsi="ＭＳ 明朝" w:cs="ＭＳ ゴシック"/>
                                <w:color w:val="00000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179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442E" w:rsidRPr="000D166B" w:rsidRDefault="00C2442E" w:rsidP="003733B7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2442E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C2442E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442E" w:rsidRPr="004D75ED" w:rsidRDefault="00C2442E" w:rsidP="003733B7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442E" w:rsidRPr="004D75ED" w:rsidRDefault="00C2442E" w:rsidP="00373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2442E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C2442E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C2442E" w:rsidRPr="00662413" w:rsidTr="00AC510B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2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994001" w:rsidRDefault="00C2442E" w:rsidP="003733B7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2442E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C2442E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2442E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C2442E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C2442E" w:rsidRPr="00B35826" w:rsidRDefault="00C2442E" w:rsidP="003733B7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2442E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は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2442E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9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B35826" w:rsidRDefault="00C2442E" w:rsidP="003733B7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さき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ケ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B35826" w:rsidRDefault="00C2442E" w:rsidP="003733B7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42E" w:rsidRPr="00B35826" w:rsidRDefault="00C2442E" w:rsidP="003733B7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多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B3582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C2442E" w:rsidRPr="00662413" w:rsidTr="00643D49">
                        <w:trPr>
                          <w:trHeight w:val="300"/>
                        </w:trPr>
                        <w:tc>
                          <w:tcPr>
                            <w:tcW w:w="6946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D85D84" w:rsidRDefault="00C2442E" w:rsidP="003733B7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7F46D8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ごぜんちゅ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午前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く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に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してください)</w:t>
                            </w:r>
                          </w:p>
                        </w:tc>
                      </w:tr>
                      <w:tr w:rsidR="00C2442E" w:rsidRPr="00662413" w:rsidTr="00593550">
                        <w:trPr>
                          <w:trHeight w:val="300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B35826" w:rsidRDefault="00C2442E" w:rsidP="003733B7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0D166B" w:rsidRDefault="00C2442E" w:rsidP="003733B7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2442E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C2442E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4D75ED" w:rsidRDefault="00C2442E" w:rsidP="003733B7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4D75ED" w:rsidRDefault="00C2442E" w:rsidP="00373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2442E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C2442E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C2442E" w:rsidRPr="00662413" w:rsidTr="00593550">
                        <w:trPr>
                          <w:trHeight w:val="286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643D4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514B27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おいか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及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せいけい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整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げ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  <w:r w:rsidRPr="00514B2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DF2012" w:rsidRDefault="009E0019" w:rsidP="003733B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5-2917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514B27" w:rsidRDefault="00C2442E" w:rsidP="00514B27">
                            <w:pPr>
                              <w:spacing w:line="240" w:lineRule="auto"/>
                              <w:rPr>
                                <w:rFonts w:asciiTheme="minorEastAsia" w:hAnsiTheme="minorEastAsia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14B27">
                                    <w:rPr>
                                      <w:rFonts w:ascii="ＭＳ 明朝" w:eastAsia="ＭＳ 明朝" w:hAnsi="ＭＳ 明朝" w:cs="Arial"/>
                                      <w:color w:val="222222"/>
                                      <w:sz w:val="12"/>
                                      <w:szCs w:val="20"/>
                                      <w:shd w:val="clear" w:color="auto" w:fill="FFFFFF"/>
                                    </w:rPr>
                                    <w:t>ようかまち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 w:cs="Arial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八日町</w:t>
                                  </w:r>
                                </w:rubyBase>
                              </w:ruby>
                            </w:r>
                            <w:r w:rsidRPr="00514B27">
                              <w:rPr>
                                <w:rFonts w:asciiTheme="minorEastAsia" w:hAnsiTheme="minorEastAsia" w:cs="Arial" w:hint="eastAsi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  <w:r w:rsidRPr="00514B27">
                              <w:rPr>
                                <w:rFonts w:asciiTheme="minorEastAsia" w:hAnsiTheme="minorEastAsia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-1</w:t>
                            </w:r>
                            <w:r w:rsidRPr="00514B27">
                              <w:rPr>
                                <w:rFonts w:asciiTheme="minorEastAsia" w:hAnsiTheme="minorEastAsia" w:cs="Arial" w:hint="eastAsi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514B27">
                              <w:rPr>
                                <w:rFonts w:asciiTheme="minorEastAsia" w:hAnsiTheme="minorEastAsia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32</w:t>
                            </w:r>
                          </w:p>
                        </w:tc>
                      </w:tr>
                      <w:tr w:rsidR="00C2442E" w:rsidRPr="00662413" w:rsidTr="00593550">
                        <w:trPr>
                          <w:trHeight w:val="222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14B27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9355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よう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DF2012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827A4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さんふじん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産婦人科</w:t>
                                  </w:r>
                                </w:rubyBase>
                              </w:ruby>
                            </w:r>
                            <w:r w:rsidRPr="00827A45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おいなお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827A4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DF2012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E3C7E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4-3033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DF2012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こさかい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小境</w:t>
                                  </w:r>
                                </w:rubyBase>
                              </w:ruby>
                            </w:r>
                            <w:r w:rsidRPr="00AE3C7E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C2442E" w:rsidRPr="00662413" w:rsidTr="00593550">
                        <w:trPr>
                          <w:trHeight w:val="300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14B27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9355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ここの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9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DF2012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しわぎ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柏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DF2012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E3C7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5-2433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DF2012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むいかまち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六日町</w:t>
                                  </w:r>
                                </w:rubyBase>
                              </w:ruby>
                            </w:r>
                            <w:r w:rsidRPr="00AE3C7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-7</w:t>
                            </w:r>
                          </w:p>
                        </w:tc>
                      </w:tr>
                      <w:tr w:rsidR="00C2442E" w:rsidRPr="00662413" w:rsidTr="00593550">
                        <w:trPr>
                          <w:trHeight w:val="453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93550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9355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686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DF2012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2442E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きくち</w:t>
                                  </w:r>
                                </w:rt>
                                <w:rubyBase>
                                  <w:r w:rsidR="00C2442E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菊地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2442E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C2442E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2442E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いちょうか</w:t>
                                  </w:r>
                                </w:rt>
                                <w:rubyBase>
                                  <w:r w:rsidR="00C2442E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胃腸科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こどもクリニッ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2561"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t>35-2622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B35826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5E9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215E9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とよたちょう</w:t>
                                  </w:r>
                                </w:rt>
                                <w:rubyBase>
                                  <w:r w:rsidR="00C2442E" w:rsidRPr="00215E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豊田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2-1-1</w:t>
                            </w:r>
                          </w:p>
                        </w:tc>
                      </w:tr>
                      <w:tr w:rsidR="00C2442E" w:rsidRPr="00662413" w:rsidTr="00593550">
                        <w:trPr>
                          <w:trHeight w:val="453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Default="00C2442E" w:rsidP="00514B27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9355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B35826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36582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せきや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関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36582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B35826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5-3511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B35826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36582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5-20</w:t>
                            </w:r>
                          </w:p>
                        </w:tc>
                      </w:tr>
                      <w:tr w:rsidR="00C2442E" w:rsidRPr="00662413" w:rsidTr="00593550">
                        <w:trPr>
                          <w:trHeight w:val="453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Default="00C2442E" w:rsidP="00514B27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9355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77061C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061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たかはし</w:t>
                            </w:r>
                            <w:r w:rsidRPr="0077061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C2442E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77061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2442E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4549E3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49E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6668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B35826" w:rsidRDefault="00C2442E" w:rsidP="00514B2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1-30</w:t>
                            </w:r>
                          </w:p>
                        </w:tc>
                      </w:tr>
                      <w:tr w:rsidR="00C2442E" w:rsidRPr="00662413" w:rsidTr="00643D49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442E" w:rsidRPr="00D4242C" w:rsidRDefault="00C2442E" w:rsidP="00514B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D4242C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（9：00～12：00）</w:t>
                            </w:r>
                          </w:p>
                        </w:tc>
                      </w:tr>
                      <w:tr w:rsidR="00C2442E" w:rsidRPr="00662413" w:rsidTr="004549E3">
                        <w:trPr>
                          <w:trHeight w:val="260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442E" w:rsidRPr="00D4242C" w:rsidRDefault="00C2442E" w:rsidP="00514B27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D4242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D4242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442E" w:rsidRPr="00D4242C" w:rsidRDefault="00C2442E" w:rsidP="00514B27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病院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442E" w:rsidRPr="00D4242C" w:rsidRDefault="00C2442E" w:rsidP="00514B27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442E" w:rsidRPr="00D4242C" w:rsidRDefault="00C2442E" w:rsidP="00514B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</w:tr>
                      <w:tr w:rsidR="00C2442E" w:rsidRPr="00662413" w:rsidTr="004549E3">
                        <w:trPr>
                          <w:trHeight w:val="541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93550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93550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いわぶち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93550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1-9333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442E" w:rsidRPr="00B35826" w:rsidRDefault="00C2442E" w:rsidP="00593550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かねがさきちょ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金ヶ崎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しねかみ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西根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ひらさ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平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57-69</w:t>
                            </w:r>
                          </w:p>
                        </w:tc>
                      </w:tr>
                      <w:tr w:rsidR="00C2442E" w:rsidRPr="00662413" w:rsidTr="004549E3">
                        <w:trPr>
                          <w:trHeight w:val="229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93550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9355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よう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93550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おおいし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大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93550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1-</w:t>
                            </w: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3711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442E" w:rsidRPr="00B35826" w:rsidRDefault="00C2442E" w:rsidP="00593550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前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60-2</w:t>
                            </w:r>
                          </w:p>
                        </w:tc>
                      </w:tr>
                      <w:tr w:rsidR="00C2442E" w:rsidRPr="00662413" w:rsidTr="004549E3">
                        <w:trPr>
                          <w:trHeight w:val="291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93550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9355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93550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たかはし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93550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56-3333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442E" w:rsidRPr="00B35826" w:rsidRDefault="00C2442E" w:rsidP="00593550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前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たいら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小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8-9</w:t>
                            </w:r>
                          </w:p>
                        </w:tc>
                      </w:tr>
                      <w:tr w:rsidR="00C2442E" w:rsidRPr="00662413" w:rsidTr="004549E3">
                        <w:trPr>
                          <w:trHeight w:val="359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Default="00C2442E" w:rsidP="00593550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9355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93550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すずき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93550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31-1811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442E" w:rsidRPr="00B35826" w:rsidRDefault="00C2442E" w:rsidP="00593550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とよたちょ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豊田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-5-19</w:t>
                            </w:r>
                          </w:p>
                        </w:tc>
                      </w:tr>
                      <w:tr w:rsidR="00C2442E" w:rsidRPr="00662413" w:rsidTr="004549E3">
                        <w:trPr>
                          <w:trHeight w:val="359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Default="00C2442E" w:rsidP="00593550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9355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93550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さくらかわ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Pr="00B35826" w:rsidRDefault="00C2442E" w:rsidP="00593550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51-</w:t>
                            </w: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9030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442E" w:rsidRDefault="00C2442E" w:rsidP="00593550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さくらか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佐倉河</w:t>
                                  </w:r>
                                </w:rubyBase>
                              </w:ruby>
                            </w:r>
                          </w:p>
                          <w:p w:rsidR="00C2442E" w:rsidRPr="00B35826" w:rsidRDefault="00C2442E" w:rsidP="00593550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643D4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ひがしたかやま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東高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11</w:t>
                            </w:r>
                          </w:p>
                        </w:tc>
                      </w:tr>
                      <w:tr w:rsidR="00C2442E" w:rsidRPr="00662413" w:rsidTr="00643D49">
                        <w:trPr>
                          <w:trHeight w:val="372"/>
                        </w:trPr>
                        <w:tc>
                          <w:tcPr>
                            <w:tcW w:w="6946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2442E" w:rsidRDefault="00C2442E" w:rsidP="00514B27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  <w:highlight w:val="cyan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ED2BA2"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こども</w: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12"/>
                                      <w:szCs w:val="20"/>
                                    </w:rPr>
                                    <w:t>きゅうきゅうそうだんでんわ</w:t>
                                  </w:r>
                                </w:rt>
                                <w:rubyBase>
                                  <w:r w:rsidR="00C2442E"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救急相談電話</w:t>
                                  </w:r>
                                </w:rubyBase>
                              </w:ruby>
                            </w:r>
                            <w:r w:rsidRPr="00ED2BA2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(019-605-9000) </w: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ねんじゅうむきゅう</w:t>
                                  </w:r>
                                </w:rt>
                                <w:rubyBase>
                                  <w:r w:rsidR="00C2442E"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年中無休</w:t>
                                  </w:r>
                                </w:rubyBase>
                              </w:ruby>
                            </w:r>
                            <w:r w:rsidRPr="00ED2BA2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C2442E" w:rsidRPr="00B35826" w:rsidRDefault="00C2442E" w:rsidP="00514B27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2442E" w:rsidRDefault="00C2442E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903C03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70B40AAD" wp14:editId="460A74FA">
                <wp:simplePos x="0" y="0"/>
                <wp:positionH relativeFrom="column">
                  <wp:posOffset>4286250</wp:posOffset>
                </wp:positionH>
                <wp:positionV relativeFrom="paragraph">
                  <wp:posOffset>317129</wp:posOffset>
                </wp:positionV>
                <wp:extent cx="2524125" cy="513397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2E" w:rsidRPr="00CF56AB" w:rsidRDefault="00C2442E" w:rsidP="003468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CF56AB">
                              <w:rPr>
                                <w:rFonts w:asciiTheme="minorEastAsia" w:hAnsiTheme="minorEastAsia" w:hint="eastAsia"/>
                                <w:b/>
                              </w:rPr>
                              <w:t>「</w:t>
                            </w:r>
                            <w:r w:rsidRPr="00CF56AB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CF56AB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2442E" w:rsidRPr="00CF56AB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F56AB">
                              <w:rPr>
                                <w:rFonts w:asciiTheme="minorEastAsia" w:hAnsiTheme="minorEastAsia" w:hint="eastAsia"/>
                                <w:b/>
                              </w:rPr>
                              <w:t>しい</w:t>
                            </w:r>
                            <w:r w:rsidRPr="00CF56AB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CF56AB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2442E" w:rsidRPr="00CF56AB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CF56AB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CF56AB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2442E" w:rsidRPr="00CF56AB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CF56AB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CF56AB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ほけんしょう</w:t>
                                  </w:r>
                                </w:rt>
                                <w:rubyBase>
                                  <w:r w:rsidR="00C2442E" w:rsidRPr="00CF56AB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保険証</w:t>
                                  </w:r>
                                </w:rubyBase>
                              </w:ruby>
                            </w:r>
                            <w:r w:rsidRPr="00CF56AB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を　</w:t>
                            </w:r>
                            <w:r w:rsidRPr="00CF56AB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CF56AB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2442E" w:rsidRPr="00CF56AB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F56AB">
                              <w:rPr>
                                <w:rFonts w:asciiTheme="minorEastAsia" w:hAnsiTheme="minorEastAsia" w:hint="eastAsia"/>
                                <w:b/>
                              </w:rPr>
                              <w:t>りました」</w:t>
                            </w:r>
                          </w:p>
                          <w:p w:rsidR="00C2442E" w:rsidRPr="00346826" w:rsidRDefault="00C2442E" w:rsidP="003468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しょ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証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でです。</w:t>
                            </w:r>
                          </w:p>
                          <w:p w:rsidR="00C2442E" w:rsidRPr="00346826" w:rsidRDefault="00C2442E" w:rsidP="003468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わりに</w:t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しょ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証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を　みなさんの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へ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ました。</w:t>
                            </w:r>
                          </w:p>
                          <w:p w:rsidR="00C2442E" w:rsidRPr="00346826" w:rsidRDefault="00C2442E" w:rsidP="003468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たいとき、</w:t>
                            </w:r>
                          </w:p>
                          <w:p w:rsidR="00C2442E" w:rsidRPr="00346826" w:rsidRDefault="00C2442E" w:rsidP="003468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やめたいときは、</w:t>
                            </w:r>
                          </w:p>
                          <w:p w:rsidR="00C2442E" w:rsidRPr="00346826" w:rsidRDefault="00C2442E" w:rsidP="003468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</w:t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きを　してください。</w:t>
                            </w:r>
                          </w:p>
                          <w:p w:rsidR="00C2442E" w:rsidRPr="00903C03" w:rsidRDefault="00C2442E" w:rsidP="003468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C2442E" w:rsidRPr="00346826" w:rsidRDefault="00C2442E" w:rsidP="003468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りたいとき</w:t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＝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ゃかいほけ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社会保険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そうしつ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喪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めいしょ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証明書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んか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印鑑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</w:p>
                          <w:p w:rsidR="00C2442E" w:rsidRPr="00346826" w:rsidRDefault="00C2442E" w:rsidP="003468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やめたいとき＝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の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しょ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証</w:t>
                                  </w:r>
                                </w:rubyBase>
                              </w:ruby>
                            </w:r>
                            <w:proofErr w:type="gramStart"/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こくみん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国民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しょ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証</w:t>
                                  </w:r>
                                </w:rubyBase>
                              </w:ruby>
                            </w:r>
                            <w:proofErr w:type="gramStart"/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いんかん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印鑑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</w:p>
                          <w:p w:rsidR="00C2442E" w:rsidRPr="00346826" w:rsidRDefault="00C2442E" w:rsidP="003468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しょ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証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なくした</w:t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とき＝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</w:p>
                          <w:p w:rsidR="00C2442E" w:rsidRDefault="00C2442E" w:rsidP="003468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お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が　</w:t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あるものは　</w:t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ひ</w:t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とつ</w:t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お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ないものは</w:t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ふたつ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:rsidR="00C2442E" w:rsidRPr="00346826" w:rsidRDefault="00C2442E" w:rsidP="00346826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682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001F3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ぞうしん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増進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くほかかり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保係</w:t>
                                  </w:r>
                                </w:rubyBase>
                              </w:ruby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</w:t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1</w:t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43</w:t>
                            </w:r>
                            <w:r w:rsidRPr="003468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C2442E" w:rsidRPr="00346826" w:rsidRDefault="00C2442E" w:rsidP="00346826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しょ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支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たんとう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担当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7.5pt;margin-top:24.95pt;width:198.75pt;height:404.25pt;z-index: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">
                <v:stroke dashstyle="1 1"/>
                <v:textbox>
                  <w:txbxContent>
                    <w:p w:rsidR="00C2442E" w:rsidRPr="00CF56AB" w:rsidRDefault="00C2442E" w:rsidP="00346826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</w:rPr>
                      </w:pPr>
                      <w:r w:rsidRPr="00CF56AB">
                        <w:rPr>
                          <w:rFonts w:asciiTheme="minorEastAsia" w:hAnsiTheme="minorEastAsia" w:hint="eastAsia"/>
                          <w:b/>
                        </w:rPr>
                        <w:t>「</w:t>
                      </w:r>
                      <w:r w:rsidRPr="00CF56AB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2442E" w:rsidRPr="00CF56AB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あたら</w:t>
                            </w:r>
                          </w:rt>
                          <w:rubyBase>
                            <w:r w:rsidR="00C2442E" w:rsidRPr="00CF56AB">
                              <w:rPr>
                                <w:rFonts w:asciiTheme="minorEastAsia" w:hAnsiTheme="minorEastAsia"/>
                                <w:b/>
                              </w:rPr>
                              <w:t>新</w:t>
                            </w:r>
                          </w:rubyBase>
                        </w:ruby>
                      </w:r>
                      <w:r w:rsidRPr="00CF56AB">
                        <w:rPr>
                          <w:rFonts w:asciiTheme="minorEastAsia" w:hAnsiTheme="minorEastAsia" w:hint="eastAsia"/>
                          <w:b/>
                        </w:rPr>
                        <w:t>しい</w:t>
                      </w:r>
                      <w:r w:rsidRPr="00CF56AB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2442E" w:rsidRPr="00CF56AB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C2442E" w:rsidRPr="00CF56AB">
                              <w:rPr>
                                <w:rFonts w:asciiTheme="minorEastAsia" w:hAnsiTheme="minorEastAsia"/>
                                <w:b/>
                              </w:rPr>
                              <w:t>国民</w:t>
                            </w:r>
                          </w:rubyBase>
                        </w:ruby>
                      </w:r>
                      <w:r w:rsidRPr="00CF56AB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2442E" w:rsidRPr="00CF56AB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けんこう</w:t>
                            </w:r>
                          </w:rt>
                          <w:rubyBase>
                            <w:r w:rsidR="00C2442E" w:rsidRPr="00CF56AB">
                              <w:rPr>
                                <w:rFonts w:asciiTheme="minorEastAsia" w:hAnsiTheme="minorEastAsia"/>
                                <w:b/>
                              </w:rPr>
                              <w:t>健康</w:t>
                            </w:r>
                          </w:rubyBase>
                        </w:ruby>
                      </w:r>
                      <w:r w:rsidRPr="00CF56AB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2442E" w:rsidRPr="00CF56AB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ほけんしょう</w:t>
                            </w:r>
                          </w:rt>
                          <w:rubyBase>
                            <w:r w:rsidR="00C2442E" w:rsidRPr="00CF56AB">
                              <w:rPr>
                                <w:rFonts w:asciiTheme="minorEastAsia" w:hAnsiTheme="minorEastAsia"/>
                                <w:b/>
                              </w:rPr>
                              <w:t>保険証</w:t>
                            </w:r>
                          </w:rubyBase>
                        </w:ruby>
                      </w:r>
                      <w:r w:rsidRPr="00CF56AB">
                        <w:rPr>
                          <w:rFonts w:asciiTheme="minorEastAsia" w:hAnsiTheme="minorEastAsia" w:hint="eastAsia"/>
                          <w:b/>
                        </w:rPr>
                        <w:t xml:space="preserve">を　</w:t>
                      </w:r>
                      <w:r w:rsidRPr="00CF56AB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2442E" w:rsidRPr="00CF56AB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おく</w:t>
                            </w:r>
                          </w:rt>
                          <w:rubyBase>
                            <w:r w:rsidR="00C2442E" w:rsidRPr="00CF56AB">
                              <w:rPr>
                                <w:rFonts w:asciiTheme="minorEastAsia" w:hAnsiTheme="minorEastAsia"/>
                                <w:b/>
                              </w:rPr>
                              <w:t>送</w:t>
                            </w:r>
                          </w:rubyBase>
                        </w:ruby>
                      </w:r>
                      <w:r w:rsidRPr="00CF56AB">
                        <w:rPr>
                          <w:rFonts w:asciiTheme="minorEastAsia" w:hAnsiTheme="minorEastAsia" w:hint="eastAsia"/>
                          <w:b/>
                        </w:rPr>
                        <w:t>りました」</w:t>
                      </w:r>
                    </w:p>
                    <w:p w:rsidR="00C2442E" w:rsidRPr="00346826" w:rsidRDefault="00C2442E" w:rsidP="003468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る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古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しょう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証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までです。</w:t>
                      </w:r>
                    </w:p>
                    <w:p w:rsidR="00C2442E" w:rsidRPr="00346826" w:rsidRDefault="00C2442E" w:rsidP="003468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終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わりに</w:t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たら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新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しょう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証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を　みなさんの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え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へ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く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送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ました。</w:t>
                      </w:r>
                    </w:p>
                    <w:p w:rsidR="00C2442E" w:rsidRPr="00346826" w:rsidRDefault="00C2442E" w:rsidP="003468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くみ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たいとき、</w:t>
                      </w:r>
                    </w:p>
                    <w:p w:rsidR="00C2442E" w:rsidRPr="00346826" w:rsidRDefault="00C2442E" w:rsidP="003468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くみ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を</w:t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やめたいときは、</w:t>
                      </w:r>
                    </w:p>
                    <w:p w:rsidR="00C2442E" w:rsidRPr="00346826" w:rsidRDefault="00C2442E" w:rsidP="003468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</w:t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てつづ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手続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きを　してください。</w:t>
                      </w:r>
                    </w:p>
                    <w:p w:rsidR="00C2442E" w:rsidRPr="00903C03" w:rsidRDefault="00C2442E" w:rsidP="003468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C2442E" w:rsidRPr="00346826" w:rsidRDefault="00C2442E" w:rsidP="003468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■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りたいとき</w:t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＝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ゃかいほけ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社会保険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そうしつ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喪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めいしょ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証明書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んか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印鑑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んに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るい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書類</w:t>
                            </w:r>
                          </w:rubyBase>
                        </w:ruby>
                      </w:r>
                    </w:p>
                    <w:p w:rsidR="00C2442E" w:rsidRPr="00346826" w:rsidRDefault="00C2442E" w:rsidP="003468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■</w:t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やめたいとき＝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たら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新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の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しょう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証</w:t>
                            </w:r>
                          </w:rubyBase>
                        </w:ruby>
                      </w:r>
                      <w:proofErr w:type="gramStart"/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001F34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こくみん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国民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しょう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証</w:t>
                            </w:r>
                          </w:rubyBase>
                        </w:ruby>
                      </w:r>
                      <w:proofErr w:type="gramStart"/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903C03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いんかん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印鑑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んに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るい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書類</w:t>
                            </w:r>
                          </w:rubyBase>
                        </w:ruby>
                      </w:r>
                    </w:p>
                    <w:p w:rsidR="00C2442E" w:rsidRPr="00346826" w:rsidRDefault="00C2442E" w:rsidP="003468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■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しょう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証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なくした</w:t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とき＝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んに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るい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書類</w:t>
                            </w:r>
                          </w:rubyBase>
                        </w:ruby>
                      </w:r>
                    </w:p>
                    <w:p w:rsidR="00C2442E" w:rsidRDefault="00C2442E" w:rsidP="003468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んに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るい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書類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お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顔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ゃし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写真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が　</w:t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あるものは　</w:t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ひ</w:t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とつ</w:t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お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顔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ゃし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写真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が</w:t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ないものは</w:t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ふたつ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す。</w:t>
                      </w:r>
                    </w:p>
                    <w:p w:rsidR="00C2442E" w:rsidRPr="00346826" w:rsidRDefault="00C2442E" w:rsidP="00346826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682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001F3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ぞうしんか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増進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くほかかり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保係</w:t>
                            </w:r>
                          </w:rubyBase>
                        </w:ruby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</w:t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1</w:t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43</w:t>
                      </w:r>
                      <w:r w:rsidRPr="003468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C2442E" w:rsidRPr="00346826" w:rsidRDefault="00C2442E" w:rsidP="00346826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そうごう</w:t>
                            </w:r>
                          </w:rt>
                          <w:rubyBase>
                            <w:r w:rsidR="00C244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しょ</w:t>
                            </w:r>
                          </w:rt>
                          <w:rubyBase>
                            <w:r w:rsidR="00C244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支所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こくみん</w:t>
                            </w:r>
                          </w:rt>
                          <w:rubyBase>
                            <w:r w:rsidR="00C244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C244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C244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たんとうか</w:t>
                            </w:r>
                          </w:rt>
                          <w:rubyBase>
                            <w:r w:rsidR="00C244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担当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636F2C" w:rsidRPr="00DE75A2" w:rsidRDefault="00636F2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A54345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1" locked="0" layoutInCell="1" allowOverlap="1" wp14:anchorId="03D88571" wp14:editId="2483ECA3">
                <wp:simplePos x="0" y="0"/>
                <wp:positionH relativeFrom="column">
                  <wp:posOffset>-247015</wp:posOffset>
                </wp:positionH>
                <wp:positionV relativeFrom="paragraph">
                  <wp:posOffset>54610</wp:posOffset>
                </wp:positionV>
                <wp:extent cx="4533900" cy="2247900"/>
                <wp:effectExtent l="19050" t="19050" r="38100" b="38100"/>
                <wp:wrapThrough wrapText="bothSides">
                  <wp:wrapPolygon edited="0">
                    <wp:start x="1180" y="-183"/>
                    <wp:lineTo x="-91" y="-183"/>
                    <wp:lineTo x="-91" y="19586"/>
                    <wp:lineTo x="0" y="20502"/>
                    <wp:lineTo x="998" y="21783"/>
                    <wp:lineTo x="1089" y="21783"/>
                    <wp:lineTo x="20602" y="21783"/>
                    <wp:lineTo x="20692" y="21783"/>
                    <wp:lineTo x="21600" y="20319"/>
                    <wp:lineTo x="21691" y="17756"/>
                    <wp:lineTo x="21691" y="1831"/>
                    <wp:lineTo x="20874" y="-183"/>
                    <wp:lineTo x="20511" y="-183"/>
                    <wp:lineTo x="1180" y="-183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2479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42E" w:rsidRPr="002A73C0" w:rsidRDefault="00C2442E" w:rsidP="00514B27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442E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かね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はかかりません）</w:t>
                            </w:r>
                            <w:r w:rsidRPr="00263A7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C2442E" w:rsidRDefault="00C2442E" w:rsidP="00514B27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たいときは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てください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C2442E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りこん</w:t>
                                  </w:r>
                                </w:rt>
                                <w:rubyBase>
                                  <w:r w:rsidR="00C2442E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離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2442E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す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ざいりゅう</w:t>
                                  </w:r>
                                </w:rt>
                                <w:rubyBase>
                                  <w:r w:rsidR="00C2442E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在留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C2442E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ビザ)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2442E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2442E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せん。</w:t>
                            </w:r>
                          </w:p>
                          <w:p w:rsidR="00C2442E" w:rsidRPr="001F1AF9" w:rsidRDefault="00C2442E" w:rsidP="00514B27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みん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課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9"/>
                              <w:tblW w:w="67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2268"/>
                              <w:gridCol w:w="1560"/>
                            </w:tblGrid>
                            <w:tr w:rsidR="00C2442E" w:rsidTr="006C6B3F">
                              <w:tc>
                                <w:tcPr>
                                  <w:tcW w:w="2943" w:type="dxa"/>
                                </w:tcPr>
                                <w:p w:rsidR="00C2442E" w:rsidRPr="009F279E" w:rsidRDefault="00C2442E" w:rsidP="0066703A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どこ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:rsidR="00C2442E" w:rsidRPr="009F279E" w:rsidRDefault="00C2442E" w:rsidP="0066703A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いつ？</w:t>
                                  </w:r>
                                </w:p>
                              </w:tc>
                            </w:tr>
                            <w:tr w:rsidR="00C2442E" w:rsidTr="006C6B3F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C2442E" w:rsidRPr="009F279E" w:rsidRDefault="00C2442E" w:rsidP="0066703A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C2442E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C2442E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C2442E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ごう</w:t>
                                        </w:r>
                                      </w:rt>
                                      <w:rubyBase>
                                        <w:r w:rsidR="00C2442E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総合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C2442E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2442E" w:rsidRPr="009F279E" w:rsidRDefault="00C2442E" w:rsidP="0066703A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7F75E2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F148A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:rsidR="00C2442E" w:rsidRPr="009F279E" w:rsidRDefault="00C2442E" w:rsidP="0066703A">
                                  <w:pPr>
                                    <w:autoSpaceDE w:val="0"/>
                                    <w:spacing w:line="0" w:lineRule="atLeast"/>
                                    <w:ind w:left="420" w:hangingChars="200" w:hanging="42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C2442E" w:rsidTr="006C6B3F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C2442E" w:rsidRPr="009F279E" w:rsidRDefault="00C2442E" w:rsidP="0066703A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C2442E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C2442E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えさし</w:t>
                                        </w:r>
                                      </w:rt>
                                      <w:rubyBase>
                                        <w:r w:rsidR="00C2442E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江刺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みん</w:t>
                                        </w:r>
                                      </w:rt>
                                      <w:rubyBase>
                                        <w:r w:rsidR="00C2442E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民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C2442E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2442E" w:rsidRPr="009F279E" w:rsidRDefault="00C2442E" w:rsidP="0066703A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7F75E2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66703A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じゅうよっか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24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2442E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ようび</w:t>
                                        </w:r>
                                      </w:rt>
                                      <w:rubyBase>
                                        <w:r w:rsidR="00C2442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火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C2442E" w:rsidRPr="009F279E" w:rsidRDefault="00C2442E" w:rsidP="0066703A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442E" w:rsidRPr="001F1AF9" w:rsidRDefault="00C2442E" w:rsidP="00F92A4E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margin-left:-19.45pt;margin-top:4.3pt;width:357pt;height:177pt;z-index:-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" fillcolor="white [3201]" strokecolor="#d8d8d8 [2732]" strokeweight="4.5pt">
                <v:textbox>
                  <w:txbxContent>
                    <w:p w:rsidR="00C2442E" w:rsidRPr="002A73C0" w:rsidRDefault="00C2442E" w:rsidP="00514B27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2442E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ほうりつ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2442E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そうだ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2442E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かね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はかかりません）</w:t>
                      </w:r>
                      <w:r w:rsidRPr="00263A74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</w:p>
                    <w:p w:rsidR="00C2442E" w:rsidRDefault="00C2442E" w:rsidP="00514B27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たいときは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てください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けっこん</w:t>
                            </w:r>
                          </w:rt>
                          <w:rubyBase>
                            <w:r w:rsidR="00C2442E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結婚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、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りこん</w:t>
                            </w:r>
                          </w:rt>
                          <w:rubyBase>
                            <w:r w:rsidR="00C2442E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離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など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C2442E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す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ざいりゅう</w:t>
                            </w:r>
                          </w:rt>
                          <w:rubyBase>
                            <w:r w:rsidR="00C2442E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在留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C2442E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ビザ)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2442E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C2442E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せん。</w:t>
                      </w:r>
                    </w:p>
                    <w:p w:rsidR="00C2442E" w:rsidRPr="001F1AF9" w:rsidRDefault="00C2442E" w:rsidP="00514B27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しみんか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市民課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9"/>
                        <w:tblW w:w="6771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2268"/>
                        <w:gridCol w:w="1560"/>
                      </w:tblGrid>
                      <w:tr w:rsidR="00C2442E" w:rsidTr="006C6B3F">
                        <w:tc>
                          <w:tcPr>
                            <w:tcW w:w="2943" w:type="dxa"/>
                          </w:tcPr>
                          <w:p w:rsidR="00C2442E" w:rsidRPr="009F279E" w:rsidRDefault="00C2442E" w:rsidP="0066703A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どこ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3828" w:type="dxa"/>
                            <w:gridSpan w:val="2"/>
                          </w:tcPr>
                          <w:p w:rsidR="00C2442E" w:rsidRPr="009F279E" w:rsidRDefault="00C2442E" w:rsidP="0066703A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いつ？</w:t>
                            </w:r>
                          </w:p>
                        </w:tc>
                      </w:tr>
                      <w:tr w:rsidR="00C2442E" w:rsidTr="006C6B3F">
                        <w:tc>
                          <w:tcPr>
                            <w:tcW w:w="2943" w:type="dxa"/>
                            <w:vAlign w:val="center"/>
                          </w:tcPr>
                          <w:p w:rsidR="00C2442E" w:rsidRPr="009F279E" w:rsidRDefault="00C2442E" w:rsidP="0066703A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C2442E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C2442E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C2442E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C2442E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C2442E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C2442E" w:rsidRPr="009F279E" w:rsidRDefault="00C2442E" w:rsidP="0066703A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7F75E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F148A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:rsidR="00C2442E" w:rsidRPr="009F279E" w:rsidRDefault="00C2442E" w:rsidP="0066703A">
                            <w:pPr>
                              <w:autoSpaceDE w:val="0"/>
                              <w:spacing w:line="0" w:lineRule="atLeast"/>
                              <w:ind w:left="420" w:hangingChars="200" w:hanging="42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</w:tc>
                      </w:tr>
                      <w:tr w:rsidR="00C2442E" w:rsidTr="006C6B3F">
                        <w:tc>
                          <w:tcPr>
                            <w:tcW w:w="2943" w:type="dxa"/>
                            <w:vAlign w:val="center"/>
                          </w:tcPr>
                          <w:p w:rsidR="00C2442E" w:rsidRPr="009F279E" w:rsidRDefault="00C2442E" w:rsidP="0066703A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C2442E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C2442E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C2442E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C2442E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C2442E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C2442E" w:rsidRPr="009F279E" w:rsidRDefault="00C2442E" w:rsidP="0066703A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7F75E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66703A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4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:rsidR="00C2442E" w:rsidRPr="009F279E" w:rsidRDefault="00C2442E" w:rsidP="0066703A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2442E" w:rsidRPr="001F1AF9" w:rsidRDefault="00C2442E" w:rsidP="00F92A4E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03C03"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210752" behindDoc="1" locked="0" layoutInCell="0" allowOverlap="1" wp14:anchorId="3C918801" wp14:editId="361B6CA0">
                <wp:simplePos x="0" y="0"/>
                <wp:positionH relativeFrom="margin">
                  <wp:posOffset>4343400</wp:posOffset>
                </wp:positionH>
                <wp:positionV relativeFrom="margin">
                  <wp:posOffset>7858125</wp:posOffset>
                </wp:positionV>
                <wp:extent cx="2571750" cy="1885950"/>
                <wp:effectExtent l="0" t="0" r="19050" b="19050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885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442E" w:rsidRDefault="00C2442E" w:rsidP="00903C0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342ED4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</w:p>
                          <w:p w:rsidR="00C2442E" w:rsidRDefault="00C2442E" w:rsidP="00903C0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みん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県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い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1971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4E427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くみんけんこうほけんぜい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健康保険税</w:t>
                                  </w:r>
                                </w:rubyBase>
                              </w:ruby>
                            </w:r>
                          </w:p>
                          <w:p w:rsidR="00C2442E" w:rsidRPr="00342ED4" w:rsidRDefault="00C2442E" w:rsidP="00903C03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4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1971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903C0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でに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342E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ってください。</w:t>
                            </w:r>
                          </w:p>
                          <w:p w:rsidR="00C2442E" w:rsidRDefault="00C2442E" w:rsidP="00903C03">
                            <w:pPr>
                              <w:spacing w:after="0" w:line="0" w:lineRule="atLeast"/>
                              <w:ind w:left="630" w:hangingChars="300" w:hanging="6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  <w:p w:rsidR="00C2442E" w:rsidRPr="00FB0C14" w:rsidRDefault="00C2442E" w:rsidP="00903C03">
                            <w:pPr>
                              <w:spacing w:after="0" w:line="0" w:lineRule="atLeast"/>
                              <w:ind w:left="630" w:hangingChars="300" w:hanging="63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42E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のうぜいか</w:t>
                                  </w:r>
                                </w:rt>
                                <w:rubyBase>
                                  <w:r w:rsidR="00C244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納税課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FB0C1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しゅうのうがかり</w:t>
                                  </w:r>
                                </w:rt>
                                <w:rubyBase>
                                  <w:r w:rsidR="00C2442E" w:rsidRPr="00FB0C1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収納係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4-211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442E" w:rsidRPr="00FB0C1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C2442E" w:rsidRPr="00FB0C1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4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2442E" w:rsidRPr="00F82498" w:rsidRDefault="00C2442E" w:rsidP="00BE27DB">
                            <w:pPr>
                              <w:spacing w:after="120" w:line="0" w:lineRule="atLeast"/>
                              <w:ind w:left="660" w:hangingChars="300" w:hanging="66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91880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5" type="#_x0000_t65" style="position:absolute;margin-left:342pt;margin-top:618.75pt;width:202.5pt;height:148.5pt;z-index:-252105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" o:allowincell="f" fillcolor="#d8d8d8 [2732]" strokecolor="#969696" strokeweight=".5pt">
                <v:fill opacity="19789f"/>
                <v:textbox inset="10.8pt,7.2pt,10.8pt">
                  <w:txbxContent>
                    <w:p w:rsidR="00C2442E" w:rsidRDefault="00C2442E" w:rsidP="00903C03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342ED4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ぜいき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税金</w:t>
                            </w:r>
                          </w:rubyBase>
                        </w:ruby>
                      </w:r>
                    </w:p>
                    <w:p w:rsidR="00C2442E" w:rsidRDefault="00C2442E" w:rsidP="00903C0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みん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県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い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4E427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くみんけんこうほけんぜい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健康保険税</w:t>
                            </w:r>
                          </w:rubyBase>
                        </w:ruby>
                      </w:r>
                    </w:p>
                    <w:p w:rsidR="00C2442E" w:rsidRPr="00342ED4" w:rsidRDefault="00C2442E" w:rsidP="00903C03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4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903C0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までに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342ED4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はら</w:t>
                            </w:r>
                          </w:rt>
                          <w:rubyBase>
                            <w:r w:rsidR="00C244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払</w:t>
                            </w:r>
                          </w:rubyBase>
                        </w:ruby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ってください。</w:t>
                      </w:r>
                    </w:p>
                    <w:p w:rsidR="00C2442E" w:rsidRDefault="00C2442E" w:rsidP="00903C03">
                      <w:pPr>
                        <w:spacing w:after="0" w:line="0" w:lineRule="atLeast"/>
                        <w:ind w:left="630" w:hangingChars="300" w:hanging="6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) </w:t>
                      </w:r>
                    </w:p>
                    <w:p w:rsidR="00C2442E" w:rsidRPr="00FB0C14" w:rsidRDefault="00C2442E" w:rsidP="00903C03">
                      <w:pPr>
                        <w:spacing w:after="0" w:line="0" w:lineRule="atLeast"/>
                        <w:ind w:left="630" w:hangingChars="300" w:hanging="63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42E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うぜいか</w:t>
                            </w:r>
                          </w:rt>
                          <w:rubyBase>
                            <w:r w:rsidR="00C244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納税課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442E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しゅうのうがかり</w:t>
                            </w:r>
                          </w:rt>
                          <w:rubyBase>
                            <w:r w:rsidR="00C2442E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収納係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4-211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442E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ないせん</w:t>
                            </w:r>
                          </w:rt>
                          <w:rubyBase>
                            <w:r w:rsidR="00C2442E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線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4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C2442E" w:rsidRPr="00F82498" w:rsidRDefault="00C2442E" w:rsidP="00BE27DB">
                      <w:pPr>
                        <w:spacing w:after="120" w:line="0" w:lineRule="atLeast"/>
                        <w:ind w:left="660" w:hangingChars="300" w:hanging="66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423F8" w:rsidRDefault="002423F8" w:rsidP="00C11F56">
      <w:pPr>
        <w:rPr>
          <w:rFonts w:asciiTheme="minorEastAsia" w:hAnsiTheme="minorEastAsia"/>
          <w:sz w:val="20"/>
          <w:szCs w:val="20"/>
        </w:rPr>
      </w:pPr>
    </w:p>
    <w:p w:rsidR="00643D49" w:rsidRDefault="00643D4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643D49" w:rsidRDefault="00643D4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4D4CB8" w:rsidRDefault="004D4CB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4D4CB8" w:rsidRDefault="00493399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6BDBB06" wp14:editId="07BC934D">
                <wp:simplePos x="0" y="0"/>
                <wp:positionH relativeFrom="column">
                  <wp:posOffset>-3059059</wp:posOffset>
                </wp:positionH>
                <wp:positionV relativeFrom="paragraph">
                  <wp:posOffset>532130</wp:posOffset>
                </wp:positionV>
                <wp:extent cx="5495925" cy="342900"/>
                <wp:effectExtent l="0" t="0" r="28575" b="19050"/>
                <wp:wrapNone/>
                <wp:docPr id="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399" w:rsidRPr="00DB3C5F" w:rsidRDefault="00493399" w:rsidP="0049339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93399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493399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93399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493399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93399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493399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【やさしい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93399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493399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93399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493399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6" style="position:absolute;margin-left:-240.85pt;margin-top:41.9pt;width:432.75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" filled="f" strokecolor="black [3213]" strokeweight="1pt">
                <v:stroke dashstyle="dashDot"/>
                <v:textbox>
                  <w:txbxContent>
                    <w:p w:rsidR="00493399" w:rsidRPr="00DB3C5F" w:rsidRDefault="00493399" w:rsidP="0049339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93399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はっこう</w:t>
                            </w:r>
                          </w:rt>
                          <w:rubyBase>
                            <w:r w:rsidR="00493399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発行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93399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そうむきかくぶ</w:t>
                            </w:r>
                          </w:rt>
                          <w:rubyBase>
                            <w:r w:rsidR="00493399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93399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すいしんしつ</w:t>
                            </w:r>
                          </w:rt>
                          <w:rubyBase>
                            <w:r w:rsidR="00493399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推進室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【やさしい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93399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にほんごばん</w:t>
                            </w:r>
                          </w:rt>
                          <w:rubyBase>
                            <w:r w:rsidR="00493399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93399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493399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0F7E66" w:rsidRDefault="00465E7F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1" locked="0" layoutInCell="0" allowOverlap="1" wp14:anchorId="1CC82C32" wp14:editId="46543F06">
                <wp:simplePos x="0" y="0"/>
                <wp:positionH relativeFrom="margin">
                  <wp:posOffset>3316930</wp:posOffset>
                </wp:positionH>
                <wp:positionV relativeFrom="page">
                  <wp:posOffset>913898</wp:posOffset>
                </wp:positionV>
                <wp:extent cx="3619500" cy="19881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988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555" w:rsidRPr="00194FD8" w:rsidRDefault="00493399" w:rsidP="002A1555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3399" w:rsidRPr="00493399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せんぼく</w:t>
                                  </w:r>
                                </w:rt>
                                <w:rubyBase>
                                  <w:r w:rsidR="00493399">
                                    <w:rPr>
                                      <w:rFonts w:asciiTheme="minorEastAsia" w:hAnsiTheme="minorEastAsia"/>
                                    </w:rPr>
                                    <w:t>仙北</w:t>
                                  </w:r>
                                </w:rubyBase>
                              </w:ruby>
                            </w:r>
                            <w:r w:rsidR="002A1555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</w:rPr>
                                    <w:t>街道</w:t>
                                  </w:r>
                                </w:rubyBase>
                              </w:ruby>
                            </w:r>
                            <w:r w:rsidR="002A1555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かご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</w:rPr>
                                    <w:t>駕籠</w:t>
                                  </w:r>
                                </w:rubyBase>
                              </w:ruby>
                            </w:r>
                            <w:r w:rsidR="002A1555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どうちゅう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</w:rPr>
                                    <w:t>道中</w:t>
                                  </w:r>
                                </w:rubyBase>
                              </w:ruby>
                            </w:r>
                            <w:r w:rsidR="002A1555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</w:p>
                          <w:p w:rsidR="002A1555" w:rsidRDefault="002A1555" w:rsidP="002A155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んぽく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仙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街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いた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ご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駕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ることができます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そう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仮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ぎょうれつ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行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ご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駕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　あります。</w:t>
                            </w:r>
                          </w:p>
                          <w:p w:rsidR="002A1555" w:rsidRDefault="002A1555" w:rsidP="002A155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そう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仮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ぎょうれつ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行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コース</w:t>
                            </w:r>
                            <w:r w:rsidR="00465E7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たごやま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愛宕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んじゃ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神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沢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たご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愛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  <w:p w:rsidR="002A1555" w:rsidRPr="002A1555" w:rsidRDefault="002A1555" w:rsidP="002A155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ご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駕籠</w:t>
                                  </w:r>
                                </w:rubyBase>
                              </w:ruby>
                            </w:r>
                            <w:r w:rsidR="0049339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93399" w:rsidRPr="0049339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493399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競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コース：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たご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愛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校庭</w:t>
                                  </w:r>
                                </w:rubyBase>
                              </w:ruby>
                            </w:r>
                          </w:p>
                          <w:p w:rsidR="002A1555" w:rsidRPr="00B96563" w:rsidRDefault="002A1555" w:rsidP="002A155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7C7AC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2A1555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～</w:t>
                            </w:r>
                          </w:p>
                          <w:p w:rsidR="002A1555" w:rsidRPr="00B96563" w:rsidRDefault="002A1555" w:rsidP="002A155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たごやま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愛宕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んじゃ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神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など</w:t>
                            </w:r>
                          </w:p>
                          <w:p w:rsidR="002A1555" w:rsidRDefault="002A1555" w:rsidP="002A155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たご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愛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1555" w:rsidRPr="002A15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く</w:t>
                                  </w:r>
                                </w:rt>
                                <w:rubyBase>
                                  <w:r w:rsidR="002A155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センター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9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201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1.2pt;margin-top:71.95pt;width:285pt;height:156.55pt;z-index:-2513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" o:allowincell="f" filled="f" stroked="f">
                <v:textbox>
                  <w:txbxContent>
                    <w:p w:rsidR="002A1555" w:rsidRPr="00194FD8" w:rsidRDefault="00493399" w:rsidP="002A1555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3399" w:rsidRPr="00493399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せんぼく</w:t>
                            </w:r>
                          </w:rt>
                          <w:rubyBase>
                            <w:r w:rsidR="00493399">
                              <w:rPr>
                                <w:rFonts w:asciiTheme="minorEastAsia" w:hAnsiTheme="minorEastAsia"/>
                              </w:rPr>
                              <w:t>仙北</w:t>
                            </w:r>
                          </w:rubyBase>
                        </w:ruby>
                      </w:r>
                      <w:r w:rsidR="002A1555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かいどう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</w:rPr>
                              <w:t>街道</w:t>
                            </w:r>
                          </w:rubyBase>
                        </w:ruby>
                      </w:r>
                      <w:r w:rsidR="002A1555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かご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</w:rPr>
                              <w:t>駕籠</w:t>
                            </w:r>
                          </w:rubyBase>
                        </w:ruby>
                      </w:r>
                      <w:r w:rsidR="002A1555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どうちゅう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</w:rPr>
                              <w:t>道中</w:t>
                            </w:r>
                          </w:rubyBase>
                        </w:ruby>
                      </w:r>
                      <w:r w:rsidR="002A1555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たいかい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</w:rPr>
                              <w:t>大会</w:t>
                            </w:r>
                          </w:rubyBase>
                        </w:ruby>
                      </w:r>
                    </w:p>
                    <w:p w:rsidR="002A1555" w:rsidRDefault="002A1555" w:rsidP="002A155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かし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昔</w:t>
                            </w:r>
                          </w:rubyBase>
                        </w:ruby>
                      </w:r>
                      <w:r w:rsidRPr="002A155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んぽく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仙北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どう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街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を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る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いた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ご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駕籠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を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ることができます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そう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仮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ぎょうれつ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行列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や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ご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駕籠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そう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競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が　あります。</w:t>
                      </w:r>
                    </w:p>
                    <w:p w:rsidR="002A1555" w:rsidRDefault="002A1555" w:rsidP="002A155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そう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仮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ぎょうれつ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行列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コース</w:t>
                      </w:r>
                      <w:r w:rsidR="00465E7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たごやま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愛宕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んじゃ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神社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胆沢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たご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愛宕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っこう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校</w:t>
                            </w:r>
                          </w:rubyBase>
                        </w:ruby>
                      </w:r>
                    </w:p>
                    <w:p w:rsidR="002A1555" w:rsidRPr="002A1555" w:rsidRDefault="002A1555" w:rsidP="002A155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や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ご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駕籠</w:t>
                            </w:r>
                          </w:rubyBase>
                        </w:ruby>
                      </w:r>
                      <w:r w:rsidR="0049339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93399" w:rsidRPr="00493399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きょうそう</w:t>
                            </w:r>
                          </w:rt>
                          <w:rubyBase>
                            <w:r w:rsidR="0049339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競走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コース：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たご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愛宕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っこう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うてい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校庭</w:t>
                            </w:r>
                          </w:rubyBase>
                        </w:ruby>
                      </w:r>
                    </w:p>
                    <w:p w:rsidR="002A1555" w:rsidRPr="00B96563" w:rsidRDefault="002A1555" w:rsidP="002A155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7C7AC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2A1555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～</w:t>
                      </w:r>
                    </w:p>
                    <w:p w:rsidR="002A1555" w:rsidRPr="00B96563" w:rsidRDefault="002A1555" w:rsidP="002A155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たごやま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愛宕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んじゃ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神社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など</w:t>
                      </w:r>
                    </w:p>
                    <w:p w:rsidR="002A1555" w:rsidRDefault="002A1555" w:rsidP="002A155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たご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愛宕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1555" w:rsidRPr="002A15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く</w:t>
                            </w:r>
                          </w:rt>
                          <w:rubyBase>
                            <w:r w:rsidR="002A15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地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センター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9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201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 wp14:anchorId="2902A040" wp14:editId="64CA6D45">
                <wp:simplePos x="0" y="0"/>
                <wp:positionH relativeFrom="margin">
                  <wp:posOffset>-234226</wp:posOffset>
                </wp:positionH>
                <wp:positionV relativeFrom="page">
                  <wp:posOffset>914695</wp:posOffset>
                </wp:positionV>
                <wp:extent cx="3381375" cy="19526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26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E66" w:rsidRPr="00891BF5" w:rsidRDefault="000F7E66" w:rsidP="000F7E66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なんぶ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</w:rPr>
                                    <w:t>南部</w:t>
                                  </w:r>
                                </w:rubyBase>
                              </w:ruby>
                            </w:r>
                            <w:r w:rsidRPr="00891BF5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</w:rPr>
                                    <w:t>てっき</w:t>
                                  </w:r>
                                </w:rt>
                                <w:rubyBase>
                                  <w:r w:rsidR="000F7E66" w:rsidRPr="00891BF5">
                                    <w:rPr>
                                      <w:rFonts w:asciiTheme="minorEastAsia" w:hAnsiTheme="minorEastAsia"/>
                                    </w:rPr>
                                    <w:t>鉄器</w:t>
                                  </w:r>
                                </w:rubyBase>
                              </w:ruby>
                            </w:r>
                            <w:r w:rsidRPr="00891BF5">
                              <w:rPr>
                                <w:rFonts w:asciiTheme="minorEastAsia" w:hAnsiTheme="minorEastAsia" w:hint="eastAsia"/>
                              </w:rPr>
                              <w:t>まつり</w:t>
                            </w:r>
                          </w:p>
                          <w:p w:rsidR="000F7E66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714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んぶ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南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714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っき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鉄器</w:t>
                                  </w:r>
                                </w:rubyBase>
                              </w:ruby>
                            </w:r>
                            <w:r w:rsidRPr="007C7AC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714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714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えます。</w:t>
                            </w:r>
                          </w:p>
                          <w:p w:rsidR="000F7E66" w:rsidRPr="007C7ACE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714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っき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鉄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714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った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714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714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など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あります。</w:t>
                            </w:r>
                          </w:p>
                          <w:p w:rsidR="000F7E66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C510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510B" w:rsidRPr="00AC510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のか</w:t>
                                  </w:r>
                                </w:rt>
                                <w:rubyBase>
                                  <w:r w:rsidR="00AC510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７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C7AC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F7E66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00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  <w:p w:rsidR="000F7E66" w:rsidRPr="00B96563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C510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510B" w:rsidRPr="00AC510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うか</w:t>
                                  </w:r>
                                </w:rt>
                                <w:rubyBase>
                                  <w:r w:rsidR="00AC510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8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C7AC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F7E66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00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  <w:p w:rsidR="000F7E66" w:rsidRPr="00B96563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C7AC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もの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鋳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C7AC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C7AC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0F7E66" w:rsidRPr="00E9595A" w:rsidRDefault="000F7E66" w:rsidP="000F7E66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もの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鋳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うぎょう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工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協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24-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551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46DECA" id="_x0000_s1037" type="#_x0000_t202" style="position:absolute;margin-left:-18.45pt;margin-top:1in;width:266.25pt;height:153.75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" o:allowincell="f" filled="f" stroked="f">
                <v:textbox>
                  <w:txbxContent>
                    <w:p w:rsidR="000F7E66" w:rsidRPr="00891BF5" w:rsidRDefault="000F7E66" w:rsidP="000F7E66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なんぶ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</w:rPr>
                              <w:t>南部</w:t>
                            </w:r>
                          </w:rubyBase>
                        </w:ruby>
                      </w:r>
                      <w:r w:rsidRPr="00891BF5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</w:rPr>
                              <w:t>てっき</w:t>
                            </w:r>
                          </w:rt>
                          <w:rubyBase>
                            <w:r w:rsidR="000F7E66" w:rsidRPr="00891BF5">
                              <w:rPr>
                                <w:rFonts w:asciiTheme="minorEastAsia" w:hAnsiTheme="minorEastAsia"/>
                              </w:rPr>
                              <w:t>鉄器</w:t>
                            </w:r>
                          </w:rubyBase>
                        </w:ruby>
                      </w:r>
                      <w:r w:rsidRPr="00891BF5">
                        <w:rPr>
                          <w:rFonts w:asciiTheme="minorEastAsia" w:hAnsiTheme="minorEastAsia" w:hint="eastAsia"/>
                        </w:rPr>
                        <w:t>まつり</w:t>
                      </w:r>
                    </w:p>
                    <w:p w:rsidR="000F7E66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714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んぶ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南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714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てっき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鉄器</w:t>
                            </w:r>
                          </w:rubyBase>
                        </w:ruby>
                      </w:r>
                      <w:r w:rsidRPr="007C7AC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714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す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く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714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えます。</w:t>
                      </w:r>
                    </w:p>
                    <w:p w:rsidR="000F7E66" w:rsidRPr="007C7ACE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714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てっき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鉄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を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714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った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714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りょうり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714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しつ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なども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あります。</w:t>
                      </w:r>
                    </w:p>
                    <w:p w:rsidR="000F7E66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AC510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510B" w:rsidRPr="00AC510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のか</w:t>
                            </w:r>
                          </w:rt>
                          <w:rubyBase>
                            <w:r w:rsidR="00AC510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７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C7AC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0F7E66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00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00</w:t>
                      </w:r>
                    </w:p>
                    <w:p w:rsidR="000F7E66" w:rsidRPr="00B96563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AC510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510B" w:rsidRPr="00AC510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うか</w:t>
                            </w:r>
                          </w:rt>
                          <w:rubyBase>
                            <w:r w:rsidR="00AC510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C7AC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0F7E66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00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00</w:t>
                      </w:r>
                    </w:p>
                    <w:p w:rsidR="000F7E66" w:rsidRPr="00B96563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C7AC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もの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鋳物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C7AC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ぎじゅつ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C7AC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うりゅう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センター</w:t>
                      </w:r>
                    </w:p>
                    <w:p w:rsidR="000F7E66" w:rsidRPr="00E9595A" w:rsidRDefault="000F7E66" w:rsidP="000F7E66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もの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鋳物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うぎょう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工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どう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協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くみあい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組合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24-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551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F7E66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CEEED8" wp14:editId="51ADBB32">
                <wp:simplePos x="0" y="0"/>
                <wp:positionH relativeFrom="margin">
                  <wp:posOffset>-185893</wp:posOffset>
                </wp:positionH>
                <wp:positionV relativeFrom="paragraph">
                  <wp:posOffset>-55880</wp:posOffset>
                </wp:positionV>
                <wp:extent cx="6962775" cy="3333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E66" w:rsidRPr="00905644" w:rsidRDefault="000F7E66" w:rsidP="000F7E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イベント</w:t>
                            </w:r>
                          </w:p>
                          <w:p w:rsidR="000F7E66" w:rsidRDefault="000F7E66" w:rsidP="000F7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BA407B" id="_x0000_s1038" type="#_x0000_t202" style="position:absolute;margin-left:-14.65pt;margin-top:-4.4pt;width:548.25pt;height:26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" fillcolor="#bfbfbf [2412]" stroked="f" strokeweight="2.5pt">
                <v:stroke dashstyle="1 1"/>
                <v:textbox>
                  <w:txbxContent>
                    <w:p w:rsidR="000F7E66" w:rsidRPr="00905644" w:rsidRDefault="000F7E66" w:rsidP="000F7E6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イベント</w:t>
                      </w:r>
                    </w:p>
                    <w:p w:rsidR="000F7E66" w:rsidRDefault="000F7E66" w:rsidP="000F7E6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E66" w:rsidRDefault="00465E7F" w:rsidP="002E3DE9">
      <w:pPr>
        <w:rPr>
          <w:rFonts w:asciiTheme="minorEastAsia" w:hAnsiTheme="minorEastAsia"/>
          <w:b/>
          <w:bdr w:val="single" w:sz="4" w:space="0" w:color="auto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0F34821" wp14:editId="6022E118">
                <wp:simplePos x="0" y="0"/>
                <wp:positionH relativeFrom="column">
                  <wp:posOffset>-44731</wp:posOffset>
                </wp:positionH>
                <wp:positionV relativeFrom="paragraph">
                  <wp:posOffset>42294</wp:posOffset>
                </wp:positionV>
                <wp:extent cx="3295650" cy="382772"/>
                <wp:effectExtent l="0" t="0" r="0" b="0"/>
                <wp:wrapNone/>
                <wp:docPr id="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827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E66" w:rsidRDefault="00465E7F" w:rsidP="000F7E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65E7F" w:rsidRPr="00465E7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="000F7E6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65E7F" w:rsidRPr="00465E7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:rsidR="000F7E66" w:rsidRPr="00905644" w:rsidRDefault="000F7E66" w:rsidP="000F7E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0F7E66" w:rsidRDefault="000F7E66" w:rsidP="000F7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6E8D08" id="_x0000_s1039" type="#_x0000_t202" style="position:absolute;margin-left:-3.5pt;margin-top:3.35pt;width:259.5pt;height:30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" fillcolor="#bfbfbf [2412]" stroked="f" strokeweight="2.5pt">
                <v:stroke dashstyle="1 1"/>
                <v:textbox>
                  <w:txbxContent>
                    <w:p w:rsidR="000F7E66" w:rsidRDefault="00465E7F" w:rsidP="000F7E6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65E7F" w:rsidRPr="00465E7F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465E7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="000F7E6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65E7F" w:rsidRPr="00465E7F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465E7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:rsidR="000F7E66" w:rsidRPr="00905644" w:rsidRDefault="000F7E66" w:rsidP="000F7E6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</w:p>
                    <w:p w:rsidR="000F7E66" w:rsidRDefault="000F7E66" w:rsidP="000F7E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7E66"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 wp14:anchorId="35223E05" wp14:editId="7DB219A8">
                <wp:simplePos x="0" y="0"/>
                <wp:positionH relativeFrom="margin">
                  <wp:posOffset>-147748</wp:posOffset>
                </wp:positionH>
                <wp:positionV relativeFrom="page">
                  <wp:posOffset>3135320</wp:posOffset>
                </wp:positionV>
                <wp:extent cx="3629025" cy="19240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924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E66" w:rsidRPr="00137B91" w:rsidRDefault="000F7E66" w:rsidP="000F7E66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つり</w:t>
                            </w:r>
                          </w:p>
                          <w:p w:rsidR="000F7E66" w:rsidRPr="00891BF5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わと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縄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び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んりんしゃ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三輪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レース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いのう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芸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つ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など</w:t>
                            </w:r>
                          </w:p>
                          <w:p w:rsidR="000F7E66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C7AC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F7E66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00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  <w:p w:rsidR="000F7E66" w:rsidRPr="00B96563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C7AC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F7E66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00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:rsidR="000F7E66" w:rsidRPr="00B96563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JA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んてん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本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891BF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</w:p>
                          <w:p w:rsidR="000F7E66" w:rsidRPr="00E9595A" w:rsidRDefault="000F7E66" w:rsidP="000F7E66">
                            <w:pPr>
                              <w:spacing w:after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CB16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891BF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CB16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891BF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CB16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CB16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んこうか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振興課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5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1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CB16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11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0F7E66" w:rsidRDefault="000F7E66" w:rsidP="000F7E66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D51FA" id="テキスト ボックス 5" o:spid="_x0000_s1040" type="#_x0000_t202" style="position:absolute;margin-left:-11.65pt;margin-top:246.9pt;width:285.75pt;height:151.5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" o:allowincell="f" filled="f" stroked="f">
                <v:textbox>
                  <w:txbxContent>
                    <w:p w:rsidR="000F7E66" w:rsidRPr="00137B91" w:rsidRDefault="000F7E66" w:rsidP="000F7E66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えさし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さんぎょう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つり</w:t>
                      </w:r>
                    </w:p>
                    <w:p w:rsidR="000F7E66" w:rsidRPr="00891BF5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さい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など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んばい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販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わと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縄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び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いかい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んりんしゃ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三輪車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レース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ち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まき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いのう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芸能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まつり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など</w:t>
                      </w:r>
                    </w:p>
                    <w:p w:rsidR="000F7E66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C7AC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0F7E66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00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00</w:t>
                      </w:r>
                    </w:p>
                    <w:p w:rsidR="000F7E66" w:rsidRPr="00B96563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C7AC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0F7E66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00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</w:p>
                    <w:p w:rsidR="000F7E66" w:rsidRPr="00B96563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JA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んてん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本店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891BF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ゅうしゃじょう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駐車場</w:t>
                            </w:r>
                          </w:rubyBase>
                        </w:ruby>
                      </w:r>
                    </w:p>
                    <w:p w:rsidR="000F7E66" w:rsidRPr="00E9595A" w:rsidRDefault="000F7E66" w:rsidP="000F7E66">
                      <w:pPr>
                        <w:spacing w:after="0" w:line="0" w:lineRule="atLeast"/>
                        <w:rPr>
                          <w:sz w:val="2"/>
                          <w:szCs w:val="2"/>
                        </w:rPr>
                      </w:pP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CB16E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891BF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CB16E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 w:rsidRPr="00891BF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CB16E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んぎょう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CB16E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んこうか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振興課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5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11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CB16E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11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  <w:p w:rsidR="000F7E66" w:rsidRDefault="000F7E66" w:rsidP="000F7E66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0F7E66" w:rsidRDefault="00465E7F" w:rsidP="002E3DE9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8F4C0D" wp14:editId="78655886">
                <wp:simplePos x="0" y="0"/>
                <wp:positionH relativeFrom="margin">
                  <wp:posOffset>3583172</wp:posOffset>
                </wp:positionH>
                <wp:positionV relativeFrom="paragraph">
                  <wp:posOffset>132316</wp:posOffset>
                </wp:positionV>
                <wp:extent cx="3276600" cy="6315740"/>
                <wp:effectExtent l="0" t="0" r="19050" b="2794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31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E7F" w:rsidRDefault="00465E7F" w:rsidP="00465E7F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</w:pPr>
                            <w:r w:rsidRPr="0041771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65E7F" w:rsidRPr="00417718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465E7F" w:rsidRPr="00417718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Pr="0041771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65E7F" w:rsidRPr="00417718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465E7F" w:rsidRPr="00417718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41771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ホーム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5E7F" w:rsidRPr="00C050DE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  <w:r w:rsidR="00AC510B" w:rsidRPr="00AC510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☎</w:t>
                            </w:r>
                            <w:r w:rsidR="00AC510B" w:rsidRPr="00AC510B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24-2917</w:t>
                            </w:r>
                          </w:p>
                          <w:p w:rsidR="00465E7F" w:rsidRPr="00866F9B" w:rsidRDefault="00465E7F" w:rsidP="00465E7F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※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4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65E7F" w:rsidRPr="00866F9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65E7F" w:rsidRPr="00866F9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までの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65E7F" w:rsidRPr="00866F9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5E7F" w:rsidRPr="00866F9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の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ための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65E7F" w:rsidRPr="00866F9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465E7F" w:rsidRPr="00866F9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です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65E7F" w:rsidRPr="00E53915" w:rsidRDefault="00465E7F" w:rsidP="00465E7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5391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ワイン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2552F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AC510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510B" w:rsidRPr="00AC510B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ゅうもん</w:t>
                                  </w:r>
                                </w:rt>
                                <w:rubyBase>
                                  <w:r w:rsidR="00AC510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入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C510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510B" w:rsidRPr="00AC510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ゅうよっか</w:t>
                                  </w:r>
                                </w:rt>
                                <w:rubyBase>
                                  <w:r w:rsidR="00AC510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14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AC510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510B" w:rsidRPr="00AC510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AC510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551A8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:00～9:00</w:t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2552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52F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proofErr w:type="gramEnd"/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,500</w:t>
                            </w:r>
                          </w:p>
                          <w:p w:rsidR="00465E7F" w:rsidRPr="002552FE" w:rsidRDefault="00465E7F" w:rsidP="00465E7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C050D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のか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7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C050D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で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65E7F" w:rsidRPr="00C050DE" w:rsidRDefault="00465E7F" w:rsidP="00465E7F">
                            <w:pPr>
                              <w:spacing w:after="0" w:line="0" w:lineRule="atLeast"/>
                            </w:pP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493399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3399" w:rsidRPr="0049339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くさきぞめ</w:t>
                                  </w:r>
                                </w:rt>
                                <w:rubyBase>
                                  <w:r w:rsidR="00493399">
                                    <w:rPr>
                                      <w:rFonts w:hint="eastAsia"/>
                                    </w:rPr>
                                    <w:t>草木染め</w:t>
                                  </w:r>
                                </w:rubyBase>
                              </w:ruby>
                            </w:r>
                            <w:r w:rsidR="00493399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3399" w:rsidRPr="0049339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493399">
                                    <w:rPr>
                                      <w:rFonts w:hint="eastAsia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C050D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C050D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1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C050D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551A8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:00～9:00</w:t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2552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52F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まで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,5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C050D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1,500)</w:t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C050D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C050D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で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465E7F" w:rsidRDefault="00465E7F" w:rsidP="00465E7F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5E7F" w:rsidRPr="00416360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いきいき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スポーツランド</w:t>
                            </w:r>
                            <w:r w:rsidR="00AC510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 xml:space="preserve">　</w:t>
                            </w:r>
                            <w:r w:rsidR="00AC510B" w:rsidRPr="00AC510B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☎56-7290</w:t>
                            </w:r>
                          </w:p>
                          <w:p w:rsidR="00465E7F" w:rsidRPr="00E53915" w:rsidRDefault="00465E7F" w:rsidP="00465E7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5391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ノルディックウォーキング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ツアー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in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41636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:00～11:30</w:t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いきいき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スポーツランド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931A5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ダム</w:t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,0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から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きます。</w:t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</w:pP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★スポーツ</w:t>
                            </w:r>
                            <w:r w:rsidR="00493399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3399" w:rsidRPr="0049339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ふきや</w:t>
                                  </w:r>
                                </w:rt>
                                <w:rubyBase>
                                  <w:r w:rsidR="00493399">
                                    <w:rPr>
                                      <w:rFonts w:hint="eastAsia"/>
                                    </w:rPr>
                                    <w:t>吹矢</w:t>
                                  </w:r>
                                </w:rubyBase>
                              </w:ruby>
                            </w:r>
                            <w:r w:rsidR="00493399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3399" w:rsidRPr="0049339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しょしんしゃ</w:t>
                                  </w:r>
                                </w:rt>
                                <w:rubyBase>
                                  <w:r w:rsidR="00493399">
                                    <w:rPr>
                                      <w:rFonts w:hint="eastAsia"/>
                                    </w:rPr>
                                    <w:t>初心者</w:t>
                                  </w:r>
                                </w:rubyBase>
                              </w:ruby>
                            </w:r>
                            <w:r w:rsidR="00493399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3399" w:rsidRPr="0049339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493399">
                                    <w:rPr>
                                      <w:rFonts w:hint="eastAsia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C050D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931A5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="009E001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019" w:rsidRPr="009E001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9E0019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火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551A8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:00～3:30</w:t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931A5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931A5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＋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マウ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ピース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E7F" w:rsidRPr="00931A5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65E7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:rsidR="00465E7F" w:rsidRDefault="00465E7F" w:rsidP="00465E7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9F04DD" w:rsidRDefault="009F04DD" w:rsidP="00465E7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9F04DD" w:rsidRPr="00465E7F" w:rsidRDefault="009F04DD" w:rsidP="00465E7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2.15pt;margin-top:10.4pt;width:258pt;height:497.3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" fillcolor="#f2f2f2 [3052]">
                <v:stroke dashstyle="1 1"/>
                <v:textbox>
                  <w:txbxContent>
                    <w:p w:rsidR="00465E7F" w:rsidRDefault="00465E7F" w:rsidP="00465E7F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</w:pPr>
                      <w:r w:rsidRPr="00417718"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65E7F" w:rsidRPr="00417718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</w:rPr>
                              <w:t>きんろう</w:t>
                            </w:r>
                          </w:rt>
                          <w:rubyBase>
                            <w:r w:rsidR="00465E7F" w:rsidRPr="0041771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勤労</w:t>
                            </w:r>
                          </w:rubyBase>
                        </w:ruby>
                      </w:r>
                      <w:r w:rsidRPr="00417718"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65E7F" w:rsidRPr="00417718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</w:rPr>
                              <w:t>せいしょうねん</w:t>
                            </w:r>
                          </w:rt>
                          <w:rubyBase>
                            <w:r w:rsidR="00465E7F" w:rsidRPr="0041771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青少年</w:t>
                            </w:r>
                          </w:rubyBase>
                        </w:ruby>
                      </w:r>
                      <w:r w:rsidRPr="00417718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ホーム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5E7F" w:rsidRPr="00C050DE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</w:rPr>
                              <w:t>みずさわ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）</w:t>
                      </w:r>
                      <w:r w:rsidR="00AC510B" w:rsidRPr="00AC510B"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☎</w:t>
                      </w:r>
                      <w:r w:rsidR="00AC510B" w:rsidRPr="00AC510B">
                        <w:rPr>
                          <w:rFonts w:asciiTheme="minorEastAsia" w:hAnsiTheme="minorEastAsia"/>
                          <w:bCs/>
                          <w:color w:val="000000"/>
                        </w:rPr>
                        <w:t>24-2917</w:t>
                      </w:r>
                    </w:p>
                    <w:p w:rsidR="00465E7F" w:rsidRPr="00866F9B" w:rsidRDefault="00465E7F" w:rsidP="00465E7F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※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4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65E7F" w:rsidRPr="00866F9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465E7F"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歳</w:t>
                            </w:r>
                          </w:rubyBase>
                        </w:ruby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までの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65E7F" w:rsidRPr="00866F9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465E7F"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の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ための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65E7F" w:rsidRPr="00866F9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きょうしつ</w:t>
                            </w:r>
                          </w:rt>
                          <w:rubyBase>
                            <w:r w:rsidR="00465E7F"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教室</w:t>
                            </w:r>
                          </w:rubyBase>
                        </w:ruby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です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  <w:p w:rsidR="00465E7F" w:rsidRPr="00E53915" w:rsidRDefault="00465E7F" w:rsidP="00465E7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E53915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ワイン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2552F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こうざ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AC510B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510B" w:rsidRPr="00AC510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にゅうもん</w:t>
                            </w:r>
                          </w:rt>
                          <w:rubyBase>
                            <w:r w:rsidR="00AC510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入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AC510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510B" w:rsidRPr="00AC510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ゅうよっか</w:t>
                            </w:r>
                          </w:rt>
                          <w:rubyBase>
                            <w:r w:rsidR="00AC510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4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AC510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510B" w:rsidRPr="00AC510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AC510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551A8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:00～9:00</w:t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2552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2552F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proofErr w:type="gramEnd"/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,500</w:t>
                      </w:r>
                    </w:p>
                    <w:p w:rsidR="00465E7F" w:rsidRPr="002552FE" w:rsidRDefault="00465E7F" w:rsidP="00465E7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C050D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のか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C050D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で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465E7F" w:rsidRPr="00C050DE" w:rsidRDefault="00465E7F" w:rsidP="00465E7F">
                      <w:pPr>
                        <w:spacing w:after="0" w:line="0" w:lineRule="atLeast"/>
                      </w:pPr>
                    </w:p>
                    <w:p w:rsidR="00465E7F" w:rsidRDefault="00465E7F" w:rsidP="00465E7F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493399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3399" w:rsidRPr="0049339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くさきぞめ</w:t>
                            </w:r>
                          </w:rt>
                          <w:rubyBase>
                            <w:r w:rsidR="00493399">
                              <w:rPr>
                                <w:rFonts w:hint="eastAsia"/>
                              </w:rPr>
                              <w:t>草木染め</w:t>
                            </w:r>
                          </w:rubyBase>
                        </w:ruby>
                      </w:r>
                      <w:r w:rsidR="00493399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3399" w:rsidRPr="0049339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こうざ</w:t>
                            </w:r>
                          </w:rt>
                          <w:rubyBase>
                            <w:r w:rsidR="00493399">
                              <w:rPr>
                                <w:rFonts w:hint="eastAsia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C050D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C050D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ついたち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しゅう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C050D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曜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551A8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:00～9:00</w:t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2552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2552F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ま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,5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C050D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1,500)</w:t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C050D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C050D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で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465E7F" w:rsidRDefault="00465E7F" w:rsidP="00465E7F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5E7F" w:rsidRPr="00416360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</w:rPr>
                              <w:t>まえさわ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いきいき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t>スポーツランド</w:t>
                      </w:r>
                      <w:r w:rsidR="00AC510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 xml:space="preserve">　</w:t>
                      </w:r>
                      <w:r w:rsidR="00AC510B" w:rsidRPr="00AC510B">
                        <w:rPr>
                          <w:rFonts w:asciiTheme="minorEastAsia" w:hAnsiTheme="minorEastAsia"/>
                          <w:bCs/>
                          <w:color w:val="000000"/>
                        </w:rPr>
                        <w:t>☎56-7290</w:t>
                      </w:r>
                    </w:p>
                    <w:p w:rsidR="00465E7F" w:rsidRPr="00E53915" w:rsidRDefault="00465E7F" w:rsidP="00465E7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E53915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ノルディックウォーキング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ツアー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in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41636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:00～11:30</w:t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</w:pPr>
                      <w:bookmarkStart w:id="1" w:name="_GoBack"/>
                      <w:bookmarkEnd w:id="1"/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いきいき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スポーツランド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931A5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ダム</w:t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,0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くせい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ゅうがくせい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中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くせい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から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きます。</w:t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</w:pPr>
                    </w:p>
                    <w:p w:rsidR="00465E7F" w:rsidRDefault="00465E7F" w:rsidP="00465E7F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★スポーツ</w:t>
                      </w:r>
                      <w:r w:rsidR="00493399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3399" w:rsidRPr="0049339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ふきや</w:t>
                            </w:r>
                          </w:rt>
                          <w:rubyBase>
                            <w:r w:rsidR="00493399">
                              <w:rPr>
                                <w:rFonts w:hint="eastAsia"/>
                              </w:rPr>
                              <w:t>吹矢</w:t>
                            </w:r>
                          </w:rubyBase>
                        </w:ruby>
                      </w:r>
                      <w:r w:rsidR="00493399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3399" w:rsidRPr="0049339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しょしんしゃ</w:t>
                            </w:r>
                          </w:rt>
                          <w:rubyBase>
                            <w:r w:rsidR="00493399">
                              <w:rPr>
                                <w:rFonts w:hint="eastAsia"/>
                              </w:rPr>
                              <w:t>初心者</w:t>
                            </w:r>
                          </w:rubyBase>
                        </w:ruby>
                      </w:r>
                      <w:r w:rsidR="00493399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3399" w:rsidRPr="0049339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きょうしつ</w:t>
                            </w:r>
                          </w:rt>
                          <w:rubyBase>
                            <w:r w:rsidR="00493399">
                              <w:rPr>
                                <w:rFonts w:hint="eastAsia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C050D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931A5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しゅう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</w:t>
                            </w:r>
                          </w:rubyBase>
                        </w:ruby>
                      </w:r>
                      <w:r w:rsidR="009E001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019" w:rsidRPr="009E001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9E001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火曜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551A8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:00～3:30</w:t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931A5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ちゅうおう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931A5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たいいくかん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体育館</w:t>
                            </w:r>
                          </w:rubyBase>
                        </w:ruby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＋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マウス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ピース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E7F" w:rsidRPr="00931A5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465E7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:rsidR="00465E7F" w:rsidRDefault="00465E7F" w:rsidP="00465E7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9F04DD" w:rsidRDefault="009F04DD" w:rsidP="00465E7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9F04DD" w:rsidRPr="00465E7F" w:rsidRDefault="009F04DD" w:rsidP="00465E7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E66" w:rsidRDefault="000F7E66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0F7E66" w:rsidRDefault="000F7E66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0F7E66" w:rsidRDefault="000F7E66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0F7E66" w:rsidRDefault="000F7E66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 wp14:anchorId="630209A9" wp14:editId="60397155">
                <wp:simplePos x="0" y="0"/>
                <wp:positionH relativeFrom="margin">
                  <wp:posOffset>-233207</wp:posOffset>
                </wp:positionH>
                <wp:positionV relativeFrom="page">
                  <wp:posOffset>5359400</wp:posOffset>
                </wp:positionV>
                <wp:extent cx="3838575" cy="17621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762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E66" w:rsidRPr="00351B40" w:rsidRDefault="000F7E66" w:rsidP="000F7E66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E66" w:rsidRPr="00351B4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おうしゅうまえさわ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</w:rPr>
                                    <w:t>奥州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E66" w:rsidRPr="00351B4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51B40">
                              <w:rPr>
                                <w:rFonts w:asciiTheme="minorEastAsia" w:hAnsiTheme="minorEastAsia" w:hint="eastAsia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E66" w:rsidRPr="00351B4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Pr="00351B40">
                              <w:rPr>
                                <w:rFonts w:asciiTheme="minorEastAsia" w:hAnsiTheme="minorEastAsia" w:hint="eastAsia"/>
                              </w:rPr>
                              <w:t>まつり</w:t>
                            </w:r>
                          </w:p>
                          <w:p w:rsidR="000F7E66" w:rsidRPr="00351B40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351B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ぶっさんひん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物産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351B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351B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351B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製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351B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351B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さくひん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作品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351B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351B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ぶたい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舞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351B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など</w:t>
                            </w:r>
                          </w:p>
                          <w:p w:rsidR="000F7E66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C7AC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C7AC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0F7E66" w:rsidRDefault="000F7E66" w:rsidP="000F7E66">
                            <w:pPr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F7E66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00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:rsidR="000F7E66" w:rsidRPr="00B96563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351B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ふれあ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0F7E66" w:rsidRPr="00E9595A" w:rsidRDefault="000F7E66" w:rsidP="000F7E66">
                            <w:pPr>
                              <w:spacing w:after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CB16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891BF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351B4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891BF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CB16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CB16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んこうか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振興課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6</w:t>
                            </w:r>
                            <w:r w:rsidR="00AC510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1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CB16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31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0F7E66" w:rsidRPr="00351B40" w:rsidRDefault="000F7E66" w:rsidP="000F7E66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1A5C36" id="テキスト ボックス 12" o:spid="_x0000_s1042" type="#_x0000_t202" style="position:absolute;margin-left:-18.35pt;margin-top:422pt;width:302.25pt;height:138.75pt;z-index:-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" o:allowincell="f" filled="f" stroked="f">
                <v:textbox>
                  <w:txbxContent>
                    <w:p w:rsidR="000F7E66" w:rsidRPr="00351B40" w:rsidRDefault="000F7E66" w:rsidP="000F7E66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E66" w:rsidRPr="00351B4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おうしゅうまえさわ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</w:rPr>
                              <w:t>奥州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E66" w:rsidRPr="00351B4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ぶんか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</w:rPr>
                              <w:t>文化</w:t>
                            </w:r>
                          </w:rubyBase>
                        </w:ruby>
                      </w:r>
                      <w:r w:rsidRPr="00351B40">
                        <w:rPr>
                          <w:rFonts w:asciiTheme="minorEastAsia" w:hAnsiTheme="minorEastAsia" w:hint="eastAsia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E66" w:rsidRPr="00351B4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さんぎょう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</w:rPr>
                              <w:t>産業</w:t>
                            </w:r>
                          </w:rubyBase>
                        </w:ruby>
                      </w:r>
                      <w:r w:rsidRPr="00351B40">
                        <w:rPr>
                          <w:rFonts w:asciiTheme="minorEastAsia" w:hAnsiTheme="minorEastAsia" w:hint="eastAsia"/>
                        </w:rPr>
                        <w:t>まつり</w:t>
                      </w:r>
                    </w:p>
                    <w:p w:rsidR="000F7E66" w:rsidRPr="00351B40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351B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ぶっさんひん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物産品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351B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てんじ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展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351B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んばい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販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351B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いさく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製作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351B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いけん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351B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くひん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351B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てんじ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展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351B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ぶたい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舞台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351B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っぴょう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など</w:t>
                      </w:r>
                    </w:p>
                    <w:p w:rsidR="000F7E66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C7AC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C7AC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  <w:p w:rsidR="000F7E66" w:rsidRDefault="000F7E66" w:rsidP="000F7E66">
                      <w:pPr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0F7E66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00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</w:p>
                    <w:p w:rsidR="000F7E66" w:rsidRPr="00B96563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351B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ふれあ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センター</w:t>
                      </w:r>
                    </w:p>
                    <w:p w:rsidR="000F7E66" w:rsidRPr="00E9595A" w:rsidRDefault="000F7E66" w:rsidP="000F7E66">
                      <w:pPr>
                        <w:spacing w:after="0" w:line="0" w:lineRule="atLeast"/>
                        <w:rPr>
                          <w:sz w:val="2"/>
                          <w:szCs w:val="2"/>
                        </w:rPr>
                      </w:pP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CB16E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891BF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351B4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 w:rsidRPr="00891BF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CB16E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んぎょう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CB16E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んこうか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振興課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6</w:t>
                      </w:r>
                      <w:r w:rsidR="00AC510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11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CB16E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31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  <w:p w:rsidR="000F7E66" w:rsidRPr="00351B40" w:rsidRDefault="000F7E66" w:rsidP="000F7E66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0F7E66" w:rsidRDefault="002A1555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 wp14:anchorId="1756E49D" wp14:editId="7B8D26B6">
                <wp:simplePos x="0" y="0"/>
                <wp:positionH relativeFrom="margin">
                  <wp:posOffset>-137766</wp:posOffset>
                </wp:positionH>
                <wp:positionV relativeFrom="page">
                  <wp:posOffset>7487890</wp:posOffset>
                </wp:positionV>
                <wp:extent cx="3619500" cy="1733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7335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E66" w:rsidRPr="00194FD8" w:rsidRDefault="000F7E66" w:rsidP="000F7E66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しろとりだて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</w:rPr>
                                    <w:t>白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いせき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</w:rPr>
                                    <w:t>遺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あゆ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</w:rPr>
                                    <w:t>鮎</w:t>
                                  </w:r>
                                </w:rubyBase>
                              </w:ruby>
                            </w:r>
                            <w:r w:rsidRPr="00194FD8">
                              <w:rPr>
                                <w:rFonts w:asciiTheme="minorEastAsia" w:hAnsiTheme="minorEastAsia" w:hint="eastAsia"/>
                              </w:rPr>
                              <w:t>まつり</w:t>
                            </w:r>
                          </w:p>
                          <w:p w:rsidR="000F7E66" w:rsidRPr="00194FD8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たかみがわ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北上川</w:t>
                                  </w:r>
                                </w:rubyBase>
                              </w:ruby>
                            </w:r>
                            <w:r w:rsidRPr="00194FD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き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ゆ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0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いのう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芸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公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き、ちびっこ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ゆみやまと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弓矢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て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うし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さが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など</w:t>
                            </w:r>
                          </w:p>
                          <w:p w:rsidR="000F7E66" w:rsidRPr="00B96563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C7AC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F7E66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  <w:p w:rsidR="000F7E66" w:rsidRPr="00B96563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ろとり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白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く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センター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ろとり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白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だて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せきし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遺跡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194FD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きちない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跡地内</w:t>
                                  </w:r>
                                </w:rubyBase>
                              </w:ruby>
                            </w:r>
                          </w:p>
                          <w:p w:rsidR="000F7E66" w:rsidRDefault="000F7E66" w:rsidP="000F7E6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CB16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891BF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CB16E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891BF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D22A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D22A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5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1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7E66" w:rsidRPr="00D22A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0F7E6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44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164717" id="_x0000_s1043" type="#_x0000_t202" style="position:absolute;margin-left:-10.85pt;margin-top:589.6pt;width:285pt;height:136.5pt;z-index:-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" o:allowincell="f" filled="f" stroked="f">
                <v:textbox>
                  <w:txbxContent>
                    <w:p w:rsidR="000F7E66" w:rsidRPr="00194FD8" w:rsidRDefault="000F7E66" w:rsidP="000F7E66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しろとりだて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</w:rPr>
                              <w:t>白鳥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いせき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</w:rPr>
                              <w:t>遺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あゆ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</w:rPr>
                              <w:t>鮎</w:t>
                            </w:r>
                          </w:rubyBase>
                        </w:ruby>
                      </w:r>
                      <w:r w:rsidRPr="00194FD8">
                        <w:rPr>
                          <w:rFonts w:asciiTheme="minorEastAsia" w:hAnsiTheme="minorEastAsia" w:hint="eastAsia"/>
                        </w:rPr>
                        <w:t>まつり</w:t>
                      </w:r>
                    </w:p>
                    <w:p w:rsidR="000F7E66" w:rsidRPr="00194FD8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たかみがわ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北上川</w:t>
                            </w:r>
                          </w:rubyBase>
                        </w:ruby>
                      </w:r>
                      <w:r w:rsidRPr="00194FD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き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ゆ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んばい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販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0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く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ど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いのう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芸能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うえん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公演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ち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まき、ちびっこ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ゆみやまと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弓矢的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て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うし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くぶつかん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博物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から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さが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など</w:t>
                      </w:r>
                    </w:p>
                    <w:p w:rsidR="000F7E66" w:rsidRPr="00B96563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5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C7AC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0F7E66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00</w:t>
                      </w:r>
                    </w:p>
                    <w:p w:rsidR="000F7E66" w:rsidRPr="00B96563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ろとり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白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く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地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ぼうさい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センター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ろとり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白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だて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舘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せきし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遺跡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194FD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きちない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跡地内</w:t>
                            </w:r>
                          </w:rubyBase>
                        </w:ruby>
                      </w:r>
                    </w:p>
                    <w:p w:rsidR="000F7E66" w:rsidRDefault="000F7E66" w:rsidP="000F7E6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CB16E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891BF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CB16E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 w:rsidRPr="00891BF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D22A2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いく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D22A2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いんかい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委員会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5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11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7E66" w:rsidRPr="00D22A2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0F7E6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44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0F7E66" w:rsidRDefault="000F7E66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0F7E66" w:rsidRDefault="000F7E66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0F7E66" w:rsidRDefault="000F7E66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0F7E66" w:rsidRDefault="000F7E66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0F7E66" w:rsidRDefault="000F7E66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0F7E66" w:rsidRDefault="000F7E66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0F7E66" w:rsidRDefault="000F7E66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0F7E66" w:rsidRDefault="000F7E66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0F7E66" w:rsidRDefault="000F7E66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0F7E66" w:rsidRDefault="000F7E66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1D11E4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FB27031" wp14:editId="6B86D7AC">
                <wp:simplePos x="0" y="0"/>
                <wp:positionH relativeFrom="column">
                  <wp:posOffset>1360158</wp:posOffset>
                </wp:positionH>
                <wp:positionV relativeFrom="paragraph">
                  <wp:posOffset>7620</wp:posOffset>
                </wp:positionV>
                <wp:extent cx="5495925" cy="342900"/>
                <wp:effectExtent l="0" t="0" r="28575" b="19050"/>
                <wp:wrapNone/>
                <wp:docPr id="67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1E4" w:rsidRPr="00DB3C5F" w:rsidRDefault="001D11E4" w:rsidP="001D11E4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D11E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1D11E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D11E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1D11E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D11E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1D11E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【やさしい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D11E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1D11E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D11E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1D11E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107.1pt;margin-top:.6pt;width:432.75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" filled="f" strokecolor="black [3213]" strokeweight="1pt">
                <v:stroke dashstyle="dashDot"/>
                <v:textbox>
                  <w:txbxContent>
                    <w:p w:rsidR="001D11E4" w:rsidRPr="00DB3C5F" w:rsidRDefault="001D11E4" w:rsidP="001D11E4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D11E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はっこう</w:t>
                            </w:r>
                          </w:rt>
                          <w:rubyBase>
                            <w:r w:rsidR="001D11E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発行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D11E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そうむきかくぶ</w:t>
                            </w:r>
                          </w:rt>
                          <w:rubyBase>
                            <w:r w:rsidR="001D11E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D11E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すいしんしつ</w:t>
                            </w:r>
                          </w:rt>
                          <w:rubyBase>
                            <w:r w:rsidR="001D11E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推進室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【やさしい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D11E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にほんごばん</w:t>
                            </w:r>
                          </w:rt>
                          <w:rubyBase>
                            <w:r w:rsidR="001D11E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D11E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1D11E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9F04DD" w:rsidRDefault="005173A7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w:lastRenderedPageBreak/>
        <w:drawing>
          <wp:anchor distT="0" distB="0" distL="114300" distR="114300" simplePos="0" relativeHeight="252011008" behindDoc="1" locked="0" layoutInCell="1" allowOverlap="1" wp14:anchorId="61343AE1" wp14:editId="2BC3BE8E">
            <wp:simplePos x="0" y="0"/>
            <wp:positionH relativeFrom="column">
              <wp:posOffset>4986068</wp:posOffset>
            </wp:positionH>
            <wp:positionV relativeFrom="paragraph">
              <wp:posOffset>8626</wp:posOffset>
            </wp:positionV>
            <wp:extent cx="419100" cy="3619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5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4A8FE3F" wp14:editId="522E9106">
                <wp:simplePos x="0" y="0"/>
                <wp:positionH relativeFrom="margin">
                  <wp:posOffset>1664898</wp:posOffset>
                </wp:positionH>
                <wp:positionV relativeFrom="paragraph">
                  <wp:posOffset>0</wp:posOffset>
                </wp:positionV>
                <wp:extent cx="3238500" cy="428625"/>
                <wp:effectExtent l="0" t="0" r="19050" b="2857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543" w:rsidRPr="00D912F6" w:rsidRDefault="00EB6543" w:rsidP="00EB65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6543" w:rsidRPr="006F2B0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hint="eastAsia"/>
                                      <w:b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D912F6">
                              <w:rPr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6543" w:rsidRPr="006F2B0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hint="eastAsia"/>
                                      <w:b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6543" w:rsidRPr="006F2B0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hint="eastAsia"/>
                                      <w:b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D912F6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B6543" w:rsidRDefault="00EB6543" w:rsidP="00EB65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EB6543" w:rsidRDefault="00EB6543" w:rsidP="00EB65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8FE3F" id="テキスト ボックス 23" o:spid="_x0000_s1045" type="#_x0000_t202" style="position:absolute;margin-left:131.1pt;margin-top:0;width:255pt;height:33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" fillcolor="white [3201]" strokecolor="black [3200]" strokeweight="2pt">
                <v:textbox>
                  <w:txbxContent>
                    <w:p w:rsidR="00EB6543" w:rsidRPr="00D912F6" w:rsidRDefault="00EB6543" w:rsidP="00EB65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6543" w:rsidRPr="006F2B0F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おうしゅうし</w:t>
                            </w:r>
                          </w:rt>
                          <w:rubyBase>
                            <w:r w:rsidR="00EB6543">
                              <w:rPr>
                                <w:rFonts w:hint="eastAsia"/>
                                <w:b/>
                              </w:rPr>
                              <w:t>奥州市</w:t>
                            </w:r>
                          </w:rubyBase>
                        </w:ruby>
                      </w:r>
                      <w:r w:rsidRPr="00D912F6">
                        <w:rPr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6543" w:rsidRPr="006F2B0F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おんせん</w:t>
                            </w:r>
                          </w:rt>
                          <w:rubyBase>
                            <w:r w:rsidR="00EB6543">
                              <w:rPr>
                                <w:rFonts w:hint="eastAsia"/>
                                <w:b/>
                              </w:rPr>
                              <w:t>温泉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6543" w:rsidRPr="006F2B0F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じょうほう</w:t>
                            </w:r>
                          </w:rt>
                          <w:rubyBase>
                            <w:r w:rsidR="00EB6543">
                              <w:rPr>
                                <w:rFonts w:hint="eastAsia"/>
                                <w:b/>
                              </w:rPr>
                              <w:t>情報</w:t>
                            </w:r>
                          </w:rubyBase>
                        </w:ruby>
                      </w:r>
                      <w:r w:rsidRPr="00D912F6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:rsidR="00EB6543" w:rsidRDefault="00EB6543" w:rsidP="00EB65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</w:t>
                      </w:r>
                    </w:p>
                    <w:p w:rsidR="00EB6543" w:rsidRDefault="00EB6543" w:rsidP="00EB65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4DD" w:rsidRDefault="00EB6543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 wp14:anchorId="7C1B245F" wp14:editId="384F41CE">
                <wp:simplePos x="0" y="0"/>
                <wp:positionH relativeFrom="margin">
                  <wp:posOffset>3400521</wp:posOffset>
                </wp:positionH>
                <wp:positionV relativeFrom="page">
                  <wp:posOffset>980644</wp:posOffset>
                </wp:positionV>
                <wp:extent cx="3467100" cy="20955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095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543" w:rsidRPr="00A638E6" w:rsidRDefault="00EB6543" w:rsidP="00EB6543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くろたき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黒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6F2B0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☎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2-315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くにみ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だいらおん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平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☎5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-6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</w:p>
                          <w:p w:rsidR="00EB6543" w:rsidRPr="00A638E6" w:rsidRDefault="00EB6543" w:rsidP="00EB65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◎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ポイントカード</w:t>
                            </w:r>
                          </w:p>
                          <w:p w:rsidR="00EB6543" w:rsidRPr="00A638E6" w:rsidRDefault="00EB6543" w:rsidP="00EB65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9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ら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3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たら　1ポイント　もらえます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0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ポイント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たまったら、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1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に　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れます(</w:t>
                            </w:r>
                            <w:proofErr w:type="gramEnd"/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時間まで)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EB6543" w:rsidRPr="00A638E6" w:rsidRDefault="00EB6543" w:rsidP="00EB65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◎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べや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部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りようりょう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利用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の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り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び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引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き</w:t>
                            </w:r>
                            <w:proofErr w:type="gramEnd"/>
                          </w:p>
                          <w:p w:rsidR="00EB6543" w:rsidRPr="00A638E6" w:rsidRDefault="00EB6543" w:rsidP="00EB65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グルー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べや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部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を　1,00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で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うことができます。</w:t>
                            </w:r>
                          </w:p>
                          <w:p w:rsidR="00EB6543" w:rsidRPr="00A44632" w:rsidRDefault="00EB6543" w:rsidP="00EB65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1B245F" id="テキスト ボックス 28" o:spid="_x0000_s1046" type="#_x0000_t202" style="position:absolute;margin-left:267.75pt;margin-top:77.2pt;width:273pt;height:165pt;z-index:-2513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" o:allowincell="f" filled="f" stroked="f">
                <v:textbox>
                  <w:txbxContent>
                    <w:p w:rsidR="00EB6543" w:rsidRPr="00A638E6" w:rsidRDefault="00EB6543" w:rsidP="00EB6543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くろたき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黒滝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6F2B0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んせん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温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☎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2-315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くにみ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だいらおん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平温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ん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☎5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-6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</w:p>
                    <w:p w:rsidR="00EB6543" w:rsidRPr="00A638E6" w:rsidRDefault="00EB6543" w:rsidP="00EB65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◎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ポイントカード</w:t>
                      </w:r>
                    </w:p>
                    <w:p w:rsidR="00EB6543" w:rsidRPr="00A638E6" w:rsidRDefault="00EB6543" w:rsidP="00EB65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9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か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ら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らいねん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来年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3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んせん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温泉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に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たら　1ポイント　もらえます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0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ポイント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たまったら、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1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んせん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温泉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に　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れます(3時間まで)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EB6543" w:rsidRPr="00A638E6" w:rsidRDefault="00EB6543" w:rsidP="00EB65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◎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べや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部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りようりょう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利用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の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き</w:t>
                      </w:r>
                    </w:p>
                    <w:p w:rsidR="00EB6543" w:rsidRPr="00A638E6" w:rsidRDefault="00EB6543" w:rsidP="00EB65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へいじつ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平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ばん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いしょ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グルー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べや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部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を　1,00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うことができます。</w:t>
                      </w:r>
                    </w:p>
                    <w:p w:rsidR="00EB6543" w:rsidRPr="00A44632" w:rsidRDefault="00EB6543" w:rsidP="00EB65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 wp14:anchorId="2852C3A1" wp14:editId="0A27C20C">
                <wp:simplePos x="0" y="0"/>
                <wp:positionH relativeFrom="margin">
                  <wp:posOffset>-274907</wp:posOffset>
                </wp:positionH>
                <wp:positionV relativeFrom="page">
                  <wp:posOffset>972125</wp:posOffset>
                </wp:positionV>
                <wp:extent cx="3676650" cy="4038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038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543" w:rsidRPr="00A638E6" w:rsidRDefault="00EB6543" w:rsidP="00EB6543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6F2B0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6F2B0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6F2B0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づる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舞鶴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6F2B0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ゆ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」☎56-6048</w:t>
                            </w:r>
                          </w:p>
                          <w:p w:rsidR="00EB6543" w:rsidRPr="00A44632" w:rsidRDefault="00EB6543" w:rsidP="00EB65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A44632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◎</w:t>
                            </w:r>
                            <w:r w:rsidRPr="00A4463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お</w:t>
                            </w:r>
                            <w:r w:rsidRPr="00A4463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EB6543" w:rsidRPr="00A44632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 w:rsidRPr="00A4463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B6543" w:rsidRPr="00A44632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4463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44632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B6543" w:rsidRPr="00A44632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4463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デー</w:t>
                            </w:r>
                          </w:p>
                          <w:p w:rsidR="00EB6543" w:rsidRDefault="00EB6543" w:rsidP="00EB6543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9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ら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3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火曜日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、</w:t>
                            </w:r>
                          </w:p>
                          <w:p w:rsidR="00EB6543" w:rsidRPr="00A638E6" w:rsidRDefault="00EB6543" w:rsidP="00EB6543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00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で　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れます。</w:t>
                            </w:r>
                          </w:p>
                          <w:p w:rsidR="00EB6543" w:rsidRPr="00A44632" w:rsidRDefault="00EB6543" w:rsidP="00EB65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A44632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◎</w:t>
                            </w:r>
                            <w:r w:rsidRPr="00A4463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ポイントカード</w:t>
                            </w:r>
                          </w:p>
                          <w:p w:rsidR="00EB6543" w:rsidRDefault="00EB6543" w:rsidP="00EB6543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9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ら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3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たら　</w:t>
                            </w:r>
                          </w:p>
                          <w:p w:rsidR="00EB6543" w:rsidRDefault="00EB6543" w:rsidP="00EB6543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ポイント　もらえます。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2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ポイント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EB6543" w:rsidRDefault="00EB6543" w:rsidP="00EB6543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たまったら、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1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に　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れま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EB6543" w:rsidRPr="00A638E6" w:rsidRDefault="00EB6543" w:rsidP="00EB6543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3時間まで)</w:t>
                            </w:r>
                          </w:p>
                          <w:p w:rsidR="00EB6543" w:rsidRPr="00A44632" w:rsidRDefault="00EB6543" w:rsidP="00EB65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A44632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◎</w:t>
                            </w:r>
                            <w:r w:rsidRPr="00A4463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バス</w:t>
                            </w:r>
                          </w:p>
                          <w:p w:rsidR="00EB6543" w:rsidRPr="00A638E6" w:rsidRDefault="00EB6543" w:rsidP="00EB6543">
                            <w:pPr>
                              <w:spacing w:after="0" w:line="0" w:lineRule="atLeast"/>
                              <w:ind w:leftChars="100" w:left="22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9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ら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3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、バス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が　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えます。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B6543" w:rsidRPr="00A638E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￥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です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EB6543" w:rsidRPr="00A638E6" w:rsidRDefault="00EB6543" w:rsidP="00EB65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proofErr w:type="gramStart"/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よう</w:t>
                            </w:r>
                            <w:proofErr w:type="gramEnd"/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proofErr w:type="gramStart"/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よう</w:t>
                            </w:r>
                            <w:proofErr w:type="gramEnd"/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EB6543" w:rsidRPr="00A638E6" w:rsidRDefault="00EB6543" w:rsidP="00EB6543">
                            <w:pPr>
                              <w:spacing w:after="0" w:line="0" w:lineRule="atLeast"/>
                              <w:ind w:leftChars="100" w:left="22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いぼ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生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く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センター(9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0)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らやま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白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く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センター(9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5)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9:30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のバスは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:0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</w:p>
                          <w:p w:rsidR="00EB6543" w:rsidRPr="00A638E6" w:rsidRDefault="00EB6543" w:rsidP="00EB65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proofErr w:type="gramStart"/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よう</w:t>
                            </w:r>
                            <w:proofErr w:type="gramEnd"/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proofErr w:type="gramStart"/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よう</w:t>
                            </w:r>
                            <w:proofErr w:type="gramEnd"/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EB6543" w:rsidRPr="00A638E6" w:rsidRDefault="00EB6543" w:rsidP="00EB6543">
                            <w:pPr>
                              <w:spacing w:after="0" w:line="0" w:lineRule="atLeast"/>
                              <w:ind w:leftChars="100" w:left="22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じょう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古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く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センター(9</w:t>
                            </w:r>
                            <w:r w:rsidRPr="00A638E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0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く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センター(9:15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9:30)</w:t>
                            </w:r>
                            <w:r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のバスは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:0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543" w:rsidRPr="00D966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EB65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</w:p>
                          <w:p w:rsidR="00EB6543" w:rsidRPr="00D96626" w:rsidRDefault="00EB6543" w:rsidP="00EB65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2C3A1" id="テキスト ボックス 27" o:spid="_x0000_s1047" type="#_x0000_t202" style="position:absolute;margin-left:-21.65pt;margin-top:76.55pt;width:289.5pt;height:318pt;z-index:-25131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" o:allowincell="f" filled="f" stroked="f">
                <v:textbox>
                  <w:txbxContent>
                    <w:p w:rsidR="00EB6543" w:rsidRPr="00A638E6" w:rsidRDefault="00EB6543" w:rsidP="00EB6543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6F2B0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6F2B0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んせん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温泉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6F2B0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づる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舞鶴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6F2B0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ゆ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湯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」☎56-6048</w:t>
                      </w:r>
                    </w:p>
                    <w:p w:rsidR="00EB6543" w:rsidRPr="00A44632" w:rsidRDefault="00EB6543" w:rsidP="00EB6543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A44632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◎</w:t>
                      </w:r>
                      <w:r w:rsidRPr="00A4463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t>お</w:t>
                      </w:r>
                      <w:r w:rsidRPr="00A4463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きゃく</w:t>
                            </w:r>
                          </w:rt>
                          <w:rubyBase>
                            <w:r w:rsidR="00EB6543" w:rsidRPr="00A4463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客</w:t>
                            </w:r>
                          </w:rubyBase>
                        </w:ruby>
                      </w:r>
                      <w:r w:rsidRPr="00A4463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さま</w:t>
                            </w:r>
                          </w:rt>
                          <w:rubyBase>
                            <w:r w:rsidR="00EB6543" w:rsidRPr="00A4463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様</w:t>
                            </w:r>
                          </w:rubyBase>
                        </w:ruby>
                      </w:r>
                      <w:r w:rsidRPr="00A4463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44632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かんしゃ</w:t>
                            </w:r>
                          </w:rt>
                          <w:rubyBase>
                            <w:r w:rsidR="00EB6543" w:rsidRPr="00A4463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感謝</w:t>
                            </w:r>
                          </w:rubyBase>
                        </w:ruby>
                      </w:r>
                      <w:r w:rsidRPr="00A4463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t>デー</w:t>
                      </w:r>
                    </w:p>
                    <w:p w:rsidR="00EB6543" w:rsidRDefault="00EB6543" w:rsidP="00EB6543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9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か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ら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らいねん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来年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3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いつき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月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だいに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第二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火曜日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は、</w:t>
                      </w:r>
                    </w:p>
                    <w:p w:rsidR="00EB6543" w:rsidRPr="00A638E6" w:rsidRDefault="00EB6543" w:rsidP="00EB6543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00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で　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んせん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温泉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に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れます。</w:t>
                      </w:r>
                    </w:p>
                    <w:p w:rsidR="00EB6543" w:rsidRPr="00A44632" w:rsidRDefault="00EB6543" w:rsidP="00EB6543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A44632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◎</w:t>
                      </w:r>
                      <w:r w:rsidRPr="00A4463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t>ポイントカード</w:t>
                      </w:r>
                    </w:p>
                    <w:p w:rsidR="00EB6543" w:rsidRDefault="00EB6543" w:rsidP="00EB6543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9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か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ら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らいねん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来年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3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んせん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温泉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に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たら　</w:t>
                      </w:r>
                    </w:p>
                    <w:p w:rsidR="00EB6543" w:rsidRDefault="00EB6543" w:rsidP="00EB6543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ポイント　もらえます。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2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ポイント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EB6543" w:rsidRDefault="00EB6543" w:rsidP="00EB6543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たまったら、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1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んせん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温泉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に　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れます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EB6543" w:rsidRPr="00A638E6" w:rsidRDefault="00EB6543" w:rsidP="00EB6543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3時間まで)</w:t>
                      </w:r>
                    </w:p>
                    <w:p w:rsidR="00EB6543" w:rsidRPr="00A44632" w:rsidRDefault="00EB6543" w:rsidP="00EB6543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A44632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◎</w:t>
                      </w:r>
                      <w:r w:rsidRPr="00A4463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t>バス</w:t>
                      </w:r>
                    </w:p>
                    <w:p w:rsidR="00EB6543" w:rsidRPr="00A638E6" w:rsidRDefault="00EB6543" w:rsidP="00EB6543">
                      <w:pPr>
                        <w:spacing w:after="0" w:line="0" w:lineRule="atLeast"/>
                        <w:ind w:leftChars="100" w:left="22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9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か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ら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らいねん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来年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3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、バス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が　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えます。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EB6543" w:rsidRPr="00A638E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￥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です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EB6543" w:rsidRPr="00A638E6" w:rsidRDefault="00EB6543" w:rsidP="00EB65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■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よう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よう：</w:t>
                      </w:r>
                    </w:p>
                    <w:p w:rsidR="00EB6543" w:rsidRPr="00A638E6" w:rsidRDefault="00EB6543" w:rsidP="00EB6543">
                      <w:pPr>
                        <w:spacing w:after="0" w:line="0" w:lineRule="atLeast"/>
                        <w:ind w:leftChars="100" w:left="22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いぼ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生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く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地区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センター(9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0)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らやま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白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く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地区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センター(9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5)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んせん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温泉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9:30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え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のバスは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:0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ゅっぱつ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出発</w:t>
                            </w:r>
                          </w:rubyBase>
                        </w:ruby>
                      </w:r>
                    </w:p>
                    <w:p w:rsidR="00EB6543" w:rsidRPr="00A638E6" w:rsidRDefault="00EB6543" w:rsidP="00EB65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■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よう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よう：</w:t>
                      </w:r>
                    </w:p>
                    <w:p w:rsidR="00EB6543" w:rsidRPr="00A638E6" w:rsidRDefault="00EB6543" w:rsidP="00EB6543">
                      <w:pPr>
                        <w:spacing w:after="0" w:line="0" w:lineRule="atLeast"/>
                        <w:ind w:leftChars="100" w:left="22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じょう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古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く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地区</w:t>
                            </w:r>
                          </w:rubyBase>
                        </w:ruby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センター(9</w:t>
                      </w:r>
                      <w:r w:rsidRPr="00A638E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0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く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地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センター(9:15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んせん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温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9:30)</w:t>
                      </w:r>
                      <w:r w:rsidRPr="00A638E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え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のバスは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:0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543" w:rsidRPr="00D966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ゅっぱつ</w:t>
                            </w:r>
                          </w:rt>
                          <w:rubyBase>
                            <w:r w:rsidR="00EB65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出発</w:t>
                            </w:r>
                          </w:rubyBase>
                        </w:ruby>
                      </w:r>
                    </w:p>
                    <w:p w:rsidR="00EB6543" w:rsidRPr="00D96626" w:rsidRDefault="00EB6543" w:rsidP="00EB65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1D11E4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E229981" wp14:editId="5067BDA2">
                <wp:simplePos x="0" y="0"/>
                <wp:positionH relativeFrom="column">
                  <wp:posOffset>1475117</wp:posOffset>
                </wp:positionH>
                <wp:positionV relativeFrom="paragraph">
                  <wp:posOffset>33415</wp:posOffset>
                </wp:positionV>
                <wp:extent cx="5495925" cy="342900"/>
                <wp:effectExtent l="0" t="0" r="28575" b="19050"/>
                <wp:wrapNone/>
                <wp:docPr id="67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1E4" w:rsidRPr="00DB3C5F" w:rsidRDefault="001D11E4" w:rsidP="001D11E4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D11E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1D11E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D11E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1D11E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D11E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1D11E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【やさしい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D11E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1D11E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D11E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1D11E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229981" id="_x0000_s1048" style="position:absolute;margin-left:116.15pt;margin-top:2.65pt;width:432.75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" filled="f" strokecolor="black [3213]" strokeweight="1pt">
                <v:stroke dashstyle="dashDot"/>
                <v:textbox>
                  <w:txbxContent>
                    <w:p w:rsidR="001D11E4" w:rsidRPr="00DB3C5F" w:rsidRDefault="001D11E4" w:rsidP="001D11E4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D11E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はっこう</w:t>
                            </w:r>
                          </w:rt>
                          <w:rubyBase>
                            <w:r w:rsidR="001D11E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発行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D11E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そうむきかくぶ</w:t>
                            </w:r>
                          </w:rt>
                          <w:rubyBase>
                            <w:r w:rsidR="001D11E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D11E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すいしんしつ</w:t>
                            </w:r>
                          </w:rt>
                          <w:rubyBase>
                            <w:r w:rsidR="001D11E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推進室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【やさしい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D11E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にほんごばん</w:t>
                            </w:r>
                          </w:rt>
                          <w:rubyBase>
                            <w:r w:rsidR="001D11E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D11E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1D11E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9F04DD" w:rsidRDefault="009F04DD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143494" w:rsidRPr="006421CB" w:rsidRDefault="00C55FCC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42B972E8" wp14:editId="5F7A1827">
                <wp:simplePos x="0" y="0"/>
                <wp:positionH relativeFrom="column">
                  <wp:posOffset>4015105</wp:posOffset>
                </wp:positionH>
                <wp:positionV relativeFrom="paragraph">
                  <wp:posOffset>9174480</wp:posOffset>
                </wp:positionV>
                <wp:extent cx="2600325" cy="320040"/>
                <wp:effectExtent l="0" t="0" r="0" b="3810"/>
                <wp:wrapNone/>
                <wp:docPr id="2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442E" w:rsidRPr="002426A2" w:rsidRDefault="00C2442E" w:rsidP="00FB6CCB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C2442E" w:rsidRPr="002426A2" w:rsidRDefault="00C2442E" w:rsidP="00FB6CCB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2B972E8" id="テキスト ボックス 17" o:spid="_x0000_s1049" type="#_x0000_t202" style="position:absolute;margin-left:316.15pt;margin-top:722.4pt;width:204.75pt;height:25.2pt;z-index:25142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" filled="f" stroked="f">
                <v:textbox inset="5.85pt,.7pt,5.85pt,.7pt">
                  <w:txbxContent>
                    <w:p w:rsidR="00C2442E" w:rsidRPr="002426A2" w:rsidRDefault="00C2442E" w:rsidP="00FB6CCB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C2442E" w:rsidRPr="002426A2" w:rsidRDefault="00C2442E" w:rsidP="00FB6CCB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43494" w:rsidRPr="00064EF6"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713FA798" wp14:editId="320D71F9">
                <wp:simplePos x="0" y="0"/>
                <wp:positionH relativeFrom="column">
                  <wp:posOffset>-6478270</wp:posOffset>
                </wp:positionH>
                <wp:positionV relativeFrom="paragraph">
                  <wp:posOffset>7792720</wp:posOffset>
                </wp:positionV>
                <wp:extent cx="3648075" cy="320040"/>
                <wp:effectExtent l="0" t="0" r="0" b="3810"/>
                <wp:wrapNone/>
                <wp:docPr id="1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442E" w:rsidRPr="002426A2" w:rsidRDefault="00C2442E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C2442E" w:rsidRPr="002426A2" w:rsidRDefault="00C2442E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13FA798" id="_x0000_s1050" type="#_x0000_t202" style="position:absolute;margin-left:-510.1pt;margin-top:613.6pt;width:287.25pt;height:25.2pt;z-index:25141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" filled="f" stroked="f">
                <v:textbox inset="5.85pt,.7pt,5.85pt,.7pt">
                  <w:txbxContent>
                    <w:p w:rsidR="00C2442E" w:rsidRPr="002426A2" w:rsidRDefault="00C2442E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C2442E" w:rsidRPr="002426A2" w:rsidRDefault="00C2442E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494" w:rsidRPr="006421CB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14" w:rsidRDefault="00E84714" w:rsidP="00C84206">
      <w:pPr>
        <w:spacing w:after="0" w:line="240" w:lineRule="auto"/>
      </w:pPr>
      <w:r>
        <w:separator/>
      </w:r>
    </w:p>
  </w:endnote>
  <w:endnote w:type="continuationSeparator" w:id="0">
    <w:p w:rsidR="00E84714" w:rsidRDefault="00E84714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14" w:rsidRDefault="00E84714" w:rsidP="00C84206">
      <w:pPr>
        <w:spacing w:after="0" w:line="240" w:lineRule="auto"/>
      </w:pPr>
      <w:r>
        <w:separator/>
      </w:r>
    </w:p>
  </w:footnote>
  <w:footnote w:type="continuationSeparator" w:id="0">
    <w:p w:rsidR="00E84714" w:rsidRDefault="00E84714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1F34"/>
    <w:rsid w:val="00002C3A"/>
    <w:rsid w:val="00002F82"/>
    <w:rsid w:val="000114F2"/>
    <w:rsid w:val="0001232E"/>
    <w:rsid w:val="0002042A"/>
    <w:rsid w:val="00036AEB"/>
    <w:rsid w:val="00047AAD"/>
    <w:rsid w:val="00050ABE"/>
    <w:rsid w:val="00055FB8"/>
    <w:rsid w:val="00056037"/>
    <w:rsid w:val="00060346"/>
    <w:rsid w:val="00063012"/>
    <w:rsid w:val="00064EF6"/>
    <w:rsid w:val="000651AA"/>
    <w:rsid w:val="000671BC"/>
    <w:rsid w:val="00076E98"/>
    <w:rsid w:val="00077911"/>
    <w:rsid w:val="000A2D77"/>
    <w:rsid w:val="000A6A9D"/>
    <w:rsid w:val="000A7A4C"/>
    <w:rsid w:val="000B0033"/>
    <w:rsid w:val="000D166B"/>
    <w:rsid w:val="000D2263"/>
    <w:rsid w:val="000D700A"/>
    <w:rsid w:val="000E7FB5"/>
    <w:rsid w:val="000F2A7F"/>
    <w:rsid w:val="000F7E66"/>
    <w:rsid w:val="00102FDF"/>
    <w:rsid w:val="001051A9"/>
    <w:rsid w:val="00114197"/>
    <w:rsid w:val="001223F3"/>
    <w:rsid w:val="00137B91"/>
    <w:rsid w:val="00143494"/>
    <w:rsid w:val="00145877"/>
    <w:rsid w:val="00153489"/>
    <w:rsid w:val="0016100A"/>
    <w:rsid w:val="001846C8"/>
    <w:rsid w:val="001941DE"/>
    <w:rsid w:val="00194FD8"/>
    <w:rsid w:val="001A26F9"/>
    <w:rsid w:val="001C3E1A"/>
    <w:rsid w:val="001D11E4"/>
    <w:rsid w:val="001E1C2D"/>
    <w:rsid w:val="001E4438"/>
    <w:rsid w:val="001F1AF9"/>
    <w:rsid w:val="001F4A9A"/>
    <w:rsid w:val="00200EF7"/>
    <w:rsid w:val="00203867"/>
    <w:rsid w:val="00226455"/>
    <w:rsid w:val="0023012D"/>
    <w:rsid w:val="0024228F"/>
    <w:rsid w:val="002423F8"/>
    <w:rsid w:val="00256F5C"/>
    <w:rsid w:val="00263A74"/>
    <w:rsid w:val="00270B09"/>
    <w:rsid w:val="00274AC6"/>
    <w:rsid w:val="0028387C"/>
    <w:rsid w:val="002A0E82"/>
    <w:rsid w:val="002A1555"/>
    <w:rsid w:val="002A3983"/>
    <w:rsid w:val="002A4E24"/>
    <w:rsid w:val="002C78D6"/>
    <w:rsid w:val="002D1B95"/>
    <w:rsid w:val="002D6C67"/>
    <w:rsid w:val="002E3DE9"/>
    <w:rsid w:val="002E6620"/>
    <w:rsid w:val="00321037"/>
    <w:rsid w:val="00346826"/>
    <w:rsid w:val="00351B40"/>
    <w:rsid w:val="00355CC7"/>
    <w:rsid w:val="003733B7"/>
    <w:rsid w:val="00381D8E"/>
    <w:rsid w:val="00385B3F"/>
    <w:rsid w:val="003953F2"/>
    <w:rsid w:val="003965EE"/>
    <w:rsid w:val="00396C83"/>
    <w:rsid w:val="003A14B9"/>
    <w:rsid w:val="003A4A79"/>
    <w:rsid w:val="003E6A16"/>
    <w:rsid w:val="00414213"/>
    <w:rsid w:val="00415037"/>
    <w:rsid w:val="00416360"/>
    <w:rsid w:val="00433DDC"/>
    <w:rsid w:val="0044544E"/>
    <w:rsid w:val="004549E3"/>
    <w:rsid w:val="00465E7F"/>
    <w:rsid w:val="00472033"/>
    <w:rsid w:val="00486CF9"/>
    <w:rsid w:val="00492162"/>
    <w:rsid w:val="00493399"/>
    <w:rsid w:val="004A6AB9"/>
    <w:rsid w:val="004C7430"/>
    <w:rsid w:val="004C7871"/>
    <w:rsid w:val="004D4CB8"/>
    <w:rsid w:val="004E1FC9"/>
    <w:rsid w:val="004E3DAB"/>
    <w:rsid w:val="004E61B2"/>
    <w:rsid w:val="004F79EF"/>
    <w:rsid w:val="00502505"/>
    <w:rsid w:val="005046E1"/>
    <w:rsid w:val="00512CF1"/>
    <w:rsid w:val="00514B27"/>
    <w:rsid w:val="005173A7"/>
    <w:rsid w:val="00520F69"/>
    <w:rsid w:val="005328DE"/>
    <w:rsid w:val="00551A97"/>
    <w:rsid w:val="0057065D"/>
    <w:rsid w:val="00593550"/>
    <w:rsid w:val="00595CC5"/>
    <w:rsid w:val="00596BFB"/>
    <w:rsid w:val="005A0E9F"/>
    <w:rsid w:val="005B0DF2"/>
    <w:rsid w:val="005B382E"/>
    <w:rsid w:val="005B67B3"/>
    <w:rsid w:val="005C7BC9"/>
    <w:rsid w:val="005D36D6"/>
    <w:rsid w:val="005D4454"/>
    <w:rsid w:val="005E3BD7"/>
    <w:rsid w:val="005F6A76"/>
    <w:rsid w:val="006038FE"/>
    <w:rsid w:val="0061798F"/>
    <w:rsid w:val="00630DD6"/>
    <w:rsid w:val="00636F2C"/>
    <w:rsid w:val="006421CB"/>
    <w:rsid w:val="00643D49"/>
    <w:rsid w:val="00643DF4"/>
    <w:rsid w:val="006556EA"/>
    <w:rsid w:val="00662413"/>
    <w:rsid w:val="0066703A"/>
    <w:rsid w:val="00695D2F"/>
    <w:rsid w:val="006A2E02"/>
    <w:rsid w:val="006C5E60"/>
    <w:rsid w:val="006C6B3F"/>
    <w:rsid w:val="006E5340"/>
    <w:rsid w:val="006E7508"/>
    <w:rsid w:val="006F2B0F"/>
    <w:rsid w:val="006F4409"/>
    <w:rsid w:val="007025F3"/>
    <w:rsid w:val="00717907"/>
    <w:rsid w:val="007450F9"/>
    <w:rsid w:val="00747F42"/>
    <w:rsid w:val="00782AC2"/>
    <w:rsid w:val="007844B7"/>
    <w:rsid w:val="007A386D"/>
    <w:rsid w:val="007B5638"/>
    <w:rsid w:val="007B76B9"/>
    <w:rsid w:val="007C342E"/>
    <w:rsid w:val="007C7ACE"/>
    <w:rsid w:val="007E530D"/>
    <w:rsid w:val="007F08D6"/>
    <w:rsid w:val="007F46D8"/>
    <w:rsid w:val="007F6F77"/>
    <w:rsid w:val="0081289E"/>
    <w:rsid w:val="00817DEF"/>
    <w:rsid w:val="008270CC"/>
    <w:rsid w:val="008341B7"/>
    <w:rsid w:val="00834EAB"/>
    <w:rsid w:val="00863511"/>
    <w:rsid w:val="0087143E"/>
    <w:rsid w:val="0087146D"/>
    <w:rsid w:val="00874295"/>
    <w:rsid w:val="00890934"/>
    <w:rsid w:val="00891BF5"/>
    <w:rsid w:val="00892306"/>
    <w:rsid w:val="008A6194"/>
    <w:rsid w:val="008C31B7"/>
    <w:rsid w:val="008E5175"/>
    <w:rsid w:val="008F2FD1"/>
    <w:rsid w:val="00903C03"/>
    <w:rsid w:val="00905644"/>
    <w:rsid w:val="0092182A"/>
    <w:rsid w:val="00922C40"/>
    <w:rsid w:val="009232CA"/>
    <w:rsid w:val="00931A57"/>
    <w:rsid w:val="009378C9"/>
    <w:rsid w:val="0094212A"/>
    <w:rsid w:val="00942D6F"/>
    <w:rsid w:val="00954D37"/>
    <w:rsid w:val="009763AC"/>
    <w:rsid w:val="00987E96"/>
    <w:rsid w:val="00990188"/>
    <w:rsid w:val="0099277D"/>
    <w:rsid w:val="00996B52"/>
    <w:rsid w:val="00997F31"/>
    <w:rsid w:val="009A27D6"/>
    <w:rsid w:val="009A7344"/>
    <w:rsid w:val="009B0261"/>
    <w:rsid w:val="009C1ED7"/>
    <w:rsid w:val="009C4977"/>
    <w:rsid w:val="009C6E8E"/>
    <w:rsid w:val="009E0019"/>
    <w:rsid w:val="009F04DD"/>
    <w:rsid w:val="00A15223"/>
    <w:rsid w:val="00A15889"/>
    <w:rsid w:val="00A42FF4"/>
    <w:rsid w:val="00A44632"/>
    <w:rsid w:val="00A54345"/>
    <w:rsid w:val="00A572FC"/>
    <w:rsid w:val="00A62C5A"/>
    <w:rsid w:val="00A638E6"/>
    <w:rsid w:val="00A64491"/>
    <w:rsid w:val="00A70977"/>
    <w:rsid w:val="00A72C05"/>
    <w:rsid w:val="00A844E5"/>
    <w:rsid w:val="00A92BDD"/>
    <w:rsid w:val="00A937A1"/>
    <w:rsid w:val="00A97300"/>
    <w:rsid w:val="00AA2D1B"/>
    <w:rsid w:val="00AA492D"/>
    <w:rsid w:val="00AB6037"/>
    <w:rsid w:val="00AC510B"/>
    <w:rsid w:val="00AE5442"/>
    <w:rsid w:val="00AF1CFC"/>
    <w:rsid w:val="00AF27AF"/>
    <w:rsid w:val="00AF31F3"/>
    <w:rsid w:val="00AF53D7"/>
    <w:rsid w:val="00AF7246"/>
    <w:rsid w:val="00B04563"/>
    <w:rsid w:val="00B13F40"/>
    <w:rsid w:val="00B23C9A"/>
    <w:rsid w:val="00B315AC"/>
    <w:rsid w:val="00B32184"/>
    <w:rsid w:val="00B33307"/>
    <w:rsid w:val="00B35826"/>
    <w:rsid w:val="00B672EC"/>
    <w:rsid w:val="00B76955"/>
    <w:rsid w:val="00B87945"/>
    <w:rsid w:val="00B91163"/>
    <w:rsid w:val="00BB58CB"/>
    <w:rsid w:val="00BB782B"/>
    <w:rsid w:val="00BC298A"/>
    <w:rsid w:val="00BC2EBF"/>
    <w:rsid w:val="00BD1D4C"/>
    <w:rsid w:val="00BE27DB"/>
    <w:rsid w:val="00BE5F14"/>
    <w:rsid w:val="00C0285D"/>
    <w:rsid w:val="00C050DE"/>
    <w:rsid w:val="00C07882"/>
    <w:rsid w:val="00C11F56"/>
    <w:rsid w:val="00C13D1D"/>
    <w:rsid w:val="00C2442E"/>
    <w:rsid w:val="00C40E0D"/>
    <w:rsid w:val="00C42273"/>
    <w:rsid w:val="00C55FCC"/>
    <w:rsid w:val="00C65D78"/>
    <w:rsid w:val="00C66543"/>
    <w:rsid w:val="00C679EC"/>
    <w:rsid w:val="00C74418"/>
    <w:rsid w:val="00C77FE6"/>
    <w:rsid w:val="00C84206"/>
    <w:rsid w:val="00C93C5D"/>
    <w:rsid w:val="00CB16EE"/>
    <w:rsid w:val="00CB19EC"/>
    <w:rsid w:val="00CC2588"/>
    <w:rsid w:val="00CD2331"/>
    <w:rsid w:val="00CD253E"/>
    <w:rsid w:val="00CD4153"/>
    <w:rsid w:val="00CF0E5D"/>
    <w:rsid w:val="00CF56AB"/>
    <w:rsid w:val="00D175F8"/>
    <w:rsid w:val="00D22A21"/>
    <w:rsid w:val="00D278CE"/>
    <w:rsid w:val="00D405A2"/>
    <w:rsid w:val="00D4242C"/>
    <w:rsid w:val="00D46392"/>
    <w:rsid w:val="00D46682"/>
    <w:rsid w:val="00D63A80"/>
    <w:rsid w:val="00D7523B"/>
    <w:rsid w:val="00D83C14"/>
    <w:rsid w:val="00D85D84"/>
    <w:rsid w:val="00D871BC"/>
    <w:rsid w:val="00D96626"/>
    <w:rsid w:val="00DA0C51"/>
    <w:rsid w:val="00DC7DE2"/>
    <w:rsid w:val="00DD43FE"/>
    <w:rsid w:val="00DD6A76"/>
    <w:rsid w:val="00DE74C3"/>
    <w:rsid w:val="00DE75A2"/>
    <w:rsid w:val="00DF2EB4"/>
    <w:rsid w:val="00DF6A38"/>
    <w:rsid w:val="00E060B4"/>
    <w:rsid w:val="00E07B97"/>
    <w:rsid w:val="00E1775E"/>
    <w:rsid w:val="00E308AD"/>
    <w:rsid w:val="00E55BD8"/>
    <w:rsid w:val="00E62781"/>
    <w:rsid w:val="00E730B6"/>
    <w:rsid w:val="00E8120E"/>
    <w:rsid w:val="00E84714"/>
    <w:rsid w:val="00E920EE"/>
    <w:rsid w:val="00E92638"/>
    <w:rsid w:val="00E9595A"/>
    <w:rsid w:val="00EA7203"/>
    <w:rsid w:val="00EA72FE"/>
    <w:rsid w:val="00EB6543"/>
    <w:rsid w:val="00EC4AEA"/>
    <w:rsid w:val="00EC5F64"/>
    <w:rsid w:val="00ED07DA"/>
    <w:rsid w:val="00ED4873"/>
    <w:rsid w:val="00EE0E65"/>
    <w:rsid w:val="00EE1F68"/>
    <w:rsid w:val="00F0326A"/>
    <w:rsid w:val="00F068E7"/>
    <w:rsid w:val="00F11E36"/>
    <w:rsid w:val="00F12111"/>
    <w:rsid w:val="00F134E5"/>
    <w:rsid w:val="00F32F72"/>
    <w:rsid w:val="00F46241"/>
    <w:rsid w:val="00F538CE"/>
    <w:rsid w:val="00F66219"/>
    <w:rsid w:val="00F667DB"/>
    <w:rsid w:val="00F702E5"/>
    <w:rsid w:val="00F744D7"/>
    <w:rsid w:val="00F82498"/>
    <w:rsid w:val="00F927ED"/>
    <w:rsid w:val="00F92A4E"/>
    <w:rsid w:val="00F95843"/>
    <w:rsid w:val="00FA6CF7"/>
    <w:rsid w:val="00FB0544"/>
    <w:rsid w:val="00FB6CCB"/>
    <w:rsid w:val="00FC1954"/>
    <w:rsid w:val="00FC78D4"/>
    <w:rsid w:val="00FD2F8C"/>
    <w:rsid w:val="00FD6B5F"/>
    <w:rsid w:val="00FE1B20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3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3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1D20-4A61-4B56-8279-B0591DDA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46</cp:revision>
  <cp:lastPrinted>2017-10-03T04:38:00Z</cp:lastPrinted>
  <dcterms:created xsi:type="dcterms:W3CDTF">2017-09-23T08:26:00Z</dcterms:created>
  <dcterms:modified xsi:type="dcterms:W3CDTF">2017-10-03T04:38:00Z</dcterms:modified>
</cp:coreProperties>
</file>